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1CCFF" w14:textId="56C94B65" w:rsidR="00F76EB5" w:rsidRDefault="00020A68" w:rsidP="00CF4C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E647FE6" w14:textId="5422008E" w:rsidR="00103DAC" w:rsidRDefault="00F76EB5" w:rsidP="0026077E">
      <w:pPr>
        <w:tabs>
          <w:tab w:val="left" w:pos="9300"/>
        </w:tabs>
        <w:bidi w:val="0"/>
        <w:rPr>
          <w:sz w:val="32"/>
          <w:szCs w:val="32"/>
          <w:rtl/>
        </w:rPr>
      </w:pPr>
      <w:r>
        <w:rPr>
          <w:sz w:val="28"/>
          <w:szCs w:val="28"/>
        </w:rPr>
        <w:tab/>
      </w:r>
      <w:r w:rsidR="00290A41"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33B0C840" wp14:editId="67581671">
                <wp:simplePos x="0" y="0"/>
                <wp:positionH relativeFrom="column">
                  <wp:posOffset>-9525</wp:posOffset>
                </wp:positionH>
                <wp:positionV relativeFrom="paragraph">
                  <wp:posOffset>-85725</wp:posOffset>
                </wp:positionV>
                <wp:extent cx="6578600" cy="1219193"/>
                <wp:effectExtent l="0" t="0" r="0" b="1968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219193"/>
                          <a:chOff x="0" y="-85718"/>
                          <a:chExt cx="6578600" cy="1219193"/>
                        </a:xfrm>
                      </wpg:grpSpPr>
                      <wpg:grpSp>
                        <wpg:cNvPr id="2" name="مجموعة 2"/>
                        <wpg:cNvGrpSpPr/>
                        <wpg:grpSpPr>
                          <a:xfrm>
                            <a:off x="0" y="-85718"/>
                            <a:ext cx="6578600" cy="1209668"/>
                            <a:chOff x="0" y="-85718"/>
                            <a:chExt cx="6435725" cy="1209668"/>
                          </a:xfrm>
                        </wpg:grpSpPr>
                        <wpg:grpSp>
                          <wpg:cNvPr id="10" name="مجموعة 10"/>
                          <wpg:cNvGrpSpPr/>
                          <wpg:grpSpPr>
                            <a:xfrm>
                              <a:off x="2490999" y="-85718"/>
                              <a:ext cx="3944726" cy="1052220"/>
                              <a:chOff x="2911625" y="-89545"/>
                              <a:chExt cx="3790800" cy="1099195"/>
                            </a:xfrm>
                          </wpg:grpSpPr>
                          <wps:wsp>
                            <wps:cNvPr id="1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8225" y="0"/>
                                <a:ext cx="18542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A357C" w14:textId="77777777" w:rsidR="00856FC9" w:rsidRPr="00AA2B1D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F6284CD" w14:textId="77777777" w:rsidR="00856FC9" w:rsidRPr="00AA2B1D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618D937F" w14:textId="77777777" w:rsidR="00856FC9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دارة العامة للتعليم 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جدة</w:t>
                                  </w:r>
                                </w:p>
                                <w:p w14:paraId="0F6065FA" w14:textId="77777777" w:rsidR="00856FC9" w:rsidRPr="00AA2B1D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عبةالرياضيات</w:t>
                                  </w:r>
                                </w:p>
                                <w:p w14:paraId="0034DE72" w14:textId="77777777" w:rsidR="00856FC9" w:rsidRPr="00AA2B1D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 45 ب</w:t>
                                  </w:r>
                                </w:p>
                                <w:p w14:paraId="4761DF6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0C3EC3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</w:t>
                                  </w:r>
                                  <w:r w:rsidRPr="00AA2B1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91 الابتدائية</w:t>
                                  </w:r>
                                </w:p>
                                <w:p w14:paraId="47493772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EE0DEDD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11625" y="-89545"/>
                                <a:ext cx="962025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صورة 0" descr="تنزيل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rcRect t="19994" b="5"/>
                              <a:stretch/>
                            </pic:blipFill>
                            <pic:spPr>
                              <a:xfrm>
                                <a:off x="3039493" y="529447"/>
                                <a:ext cx="607562" cy="415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مستطيل 21"/>
                          <wps:cNvSpPr/>
                          <wps:spPr>
                            <a:xfrm>
                              <a:off x="0" y="0"/>
                              <a:ext cx="1685925" cy="1123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0E9787" w14:textId="77777777" w:rsidR="00260E25" w:rsidRDefault="00260E25" w:rsidP="00103DAC">
                                <w:pPr>
                                  <w:jc w:val="center"/>
                                  <w:rPr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ادة: رياضيات</w:t>
                                </w:r>
                              </w:p>
                              <w:p w14:paraId="11D7F821" w14:textId="77777777" w:rsidR="00260E25" w:rsidRDefault="00260E25" w:rsidP="00103DA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الصف : 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سادس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ابتدا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ئي</w:t>
                                </w:r>
                              </w:p>
                              <w:p w14:paraId="2556B4A0" w14:textId="77777777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زمن: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ساعتان ونصف</w:t>
                                </w:r>
                              </w:p>
                              <w:p w14:paraId="0A5C1F2B" w14:textId="756E1551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عدد ال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أ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وراق : </w:t>
                                </w:r>
                                <w:r w:rsidR="00C35AF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</w:p>
                              <w:p w14:paraId="0B245B36" w14:textId="77777777" w:rsidR="00260E25" w:rsidRPr="000F4BD6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مستطيل 22"/>
                        <wps:cNvSpPr/>
                        <wps:spPr>
                          <a:xfrm>
                            <a:off x="1409699" y="761465"/>
                            <a:ext cx="3714749" cy="372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83570" w14:textId="73E96732" w:rsidR="00260E25" w:rsidRDefault="00260E25" w:rsidP="00103DAC">
                              <w:pPr>
                                <w:jc w:val="center"/>
                              </w:pPr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طالبة :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B0C840" id="مجموعة 23" o:spid="_x0000_s1026" style="position:absolute;left:0;text-align:left;margin-left:-.75pt;margin-top:-6.75pt;width:518pt;height:96pt;z-index:251777536;mso-height-relative:margin" coordorigin=",-857" coordsize="65786,12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">
                <v:group id="مجموعة 2" o:spid="_x0000_s1027" style="position:absolute;top:-857;width:65786;height:12096" coordorigin=",-857" coordsize="64357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مجموعة 10" o:spid="_x0000_s1028" style="position:absolute;left:24909;top:-857;width:39448;height:10522" coordorigin="29116,-895" coordsize="37908,1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047A357C" w14:textId="77777777" w:rsidR="00856FC9" w:rsidRPr="00AA2B1D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F6284CD" w14:textId="77777777" w:rsidR="00856FC9" w:rsidRPr="00AA2B1D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18D937F" w14:textId="77777777" w:rsidR="00856FC9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جدة</w:t>
                            </w:r>
                          </w:p>
                          <w:p w14:paraId="0F6065FA" w14:textId="77777777" w:rsidR="00856FC9" w:rsidRPr="00AA2B1D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عبةالرياضيات</w:t>
                            </w:r>
                            <w:proofErr w:type="spellEnd"/>
                          </w:p>
                          <w:p w14:paraId="0034DE72" w14:textId="77777777" w:rsidR="00856FC9" w:rsidRPr="00AA2B1D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 45 ب</w:t>
                            </w:r>
                          </w:p>
                          <w:p w14:paraId="4761DF6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0C3EC3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91</w:t>
                            </w:r>
                            <w:proofErr w:type="gramEnd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ة</w:t>
                            </w:r>
                          </w:p>
                          <w:p w14:paraId="47493772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EE0DEDD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9116;top:-895;width:9620;height:6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">
                      <v:imagedata r:id="rId11" o:title=""/>
                    </v:shape>
                    <v:shape id="صورة 0" o:spid="_x0000_s1031" type="#_x0000_t75" alt="تنزيل.jpg" style="position:absolute;left:30394;top:5294;width:6076;height: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    <v:imagedata r:id="rId12" o:title="تنزيل" croptop="13103f" cropbottom="3f"/>
                    </v:shape>
                  </v:group>
                  <v:rect id="مستطيل 21" o:spid="_x0000_s1032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" fillcolor="window" strokecolor="window" strokeweight="2pt">
                    <v:textbox>
                      <w:txbxContent>
                        <w:p w14:paraId="730E9787" w14:textId="77777777" w:rsidR="00260E25" w:rsidRDefault="00260E25" w:rsidP="00103DAC">
                          <w:pPr>
                            <w:jc w:val="center"/>
                            <w:rPr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مادة: رياضيات</w:t>
                          </w:r>
                        </w:p>
                        <w:p w14:paraId="11D7F821" w14:textId="77777777" w:rsidR="00260E25" w:rsidRDefault="00260E25" w:rsidP="00103DA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صف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سادس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ابتد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ئي</w:t>
                          </w:r>
                        </w:p>
                        <w:p w14:paraId="2556B4A0" w14:textId="77777777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زمن: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ساعتان ونصف</w:t>
                          </w:r>
                        </w:p>
                        <w:p w14:paraId="0A5C1F2B" w14:textId="756E1551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عدد </w:t>
                          </w: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أ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وراق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C35AF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  <w:p w14:paraId="0B245B36" w14:textId="77777777" w:rsidR="00260E25" w:rsidRPr="000F4BD6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مستطيل 22" o:spid="_x0000_s1033" style="position:absolute;left:14096;top:7614;width:37148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" fillcolor="white [3201]" strokecolor="white [3212]" strokeweight="2pt">
                  <v:textbox>
                    <w:txbxContent>
                      <w:p w14:paraId="0AD83570" w14:textId="73E96732" w:rsidR="00260E25" w:rsidRDefault="00260E25" w:rsidP="00103DAC">
                        <w:pPr>
                          <w:jc w:val="center"/>
                        </w:pPr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proofErr w:type="gramStart"/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لبة :</w:t>
                        </w:r>
                        <w:proofErr w:type="gramEnd"/>
                        <w:r>
                          <w:rPr>
                            <w:rFonts w:hint="cs"/>
                            <w:rtl/>
                          </w:rPr>
                          <w:t xml:space="preserve"> 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03915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1B18D70C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723353" cy="112395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53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5B514" w14:textId="77777777" w:rsidR="00856FC9" w:rsidRDefault="00856FC9" w:rsidP="00856FC9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ادة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ياضيات</w:t>
                            </w:r>
                          </w:p>
                          <w:p w14:paraId="51B09E00" w14:textId="77777777" w:rsidR="00856FC9" w:rsidRDefault="00856FC9" w:rsidP="00856F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بتد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ئي</w:t>
                            </w:r>
                          </w:p>
                          <w:p w14:paraId="7FAA48C0" w14:textId="77777777" w:rsidR="00856FC9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تان</w:t>
                            </w:r>
                          </w:p>
                          <w:p w14:paraId="42B5FD63" w14:textId="77777777" w:rsidR="00856FC9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راق : </w:t>
                            </w:r>
                            <w:r w:rsidRPr="00856FC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  <w:p w14:paraId="5814E55F" w14:textId="77777777" w:rsidR="00D03915" w:rsidRPr="000F4BD6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BAE56" id="مستطيل 13" o:spid="_x0000_s1034" style="position:absolute;left:0;text-align:left;margin-left:-.75pt;margin-top:0;width:135.7pt;height:88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" fillcolor="window" strokecolor="window" strokeweight="2pt">
                <v:textbox>
                  <w:txbxContent>
                    <w:p w14:paraId="2F75B514" w14:textId="77777777" w:rsidR="00856FC9" w:rsidRDefault="00856FC9" w:rsidP="00856FC9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مادة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رياضيات</w:t>
                      </w:r>
                    </w:p>
                    <w:p w14:paraId="51B09E00" w14:textId="77777777" w:rsidR="00856FC9" w:rsidRDefault="00856FC9" w:rsidP="00856FC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صف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سادس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الابتد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ئي</w:t>
                      </w:r>
                    </w:p>
                    <w:p w14:paraId="7FAA48C0" w14:textId="77777777" w:rsidR="00856FC9" w:rsidRDefault="00856FC9" w:rsidP="00856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ساعتان</w:t>
                      </w:r>
                    </w:p>
                    <w:p w14:paraId="42B5FD63" w14:textId="77777777" w:rsidR="00856FC9" w:rsidRDefault="00856FC9" w:rsidP="00856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عدد </w:t>
                      </w: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وراق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56FC9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</w:p>
                    <w:p w14:paraId="5814E55F" w14:textId="77777777" w:rsidR="00D03915" w:rsidRPr="000F4BD6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8B4DE2" w14:textId="77777777" w:rsidR="00103DAC" w:rsidRDefault="00103DAC" w:rsidP="00F612C0">
      <w:pPr>
        <w:rPr>
          <w:sz w:val="32"/>
          <w:szCs w:val="32"/>
          <w:rtl/>
        </w:rPr>
      </w:pPr>
    </w:p>
    <w:p w14:paraId="4B379AD6" w14:textId="77777777" w:rsidR="00103DAC" w:rsidRDefault="00103DAC" w:rsidP="00F612C0">
      <w:pPr>
        <w:rPr>
          <w:sz w:val="32"/>
          <w:szCs w:val="32"/>
          <w:rtl/>
        </w:rPr>
      </w:pPr>
    </w:p>
    <w:p w14:paraId="2F3BE560" w14:textId="09728E3C" w:rsidR="00103DAC" w:rsidRDefault="00103DAC" w:rsidP="00F612C0">
      <w:pPr>
        <w:rPr>
          <w:sz w:val="32"/>
          <w:szCs w:val="32"/>
          <w:rtl/>
        </w:rPr>
      </w:pPr>
    </w:p>
    <w:p w14:paraId="27DB615A" w14:textId="7DE0D7B9" w:rsidR="00103DAC" w:rsidRDefault="00103DAC" w:rsidP="00F612C0">
      <w:pPr>
        <w:rPr>
          <w:sz w:val="32"/>
          <w:szCs w:val="32"/>
          <w:rtl/>
        </w:rPr>
      </w:pPr>
    </w:p>
    <w:p w14:paraId="7DBE14F6" w14:textId="5D5C69ED" w:rsidR="005B0651" w:rsidRPr="005E6329" w:rsidRDefault="005E6329" w:rsidP="00F612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صغيرتي استعيني بالله </w:t>
      </w:r>
      <w:r w:rsidR="00F612C0">
        <w:rPr>
          <w:rFonts w:hint="cs"/>
          <w:sz w:val="32"/>
          <w:szCs w:val="32"/>
          <w:rtl/>
        </w:rPr>
        <w:t xml:space="preserve">ثم </w:t>
      </w:r>
      <w:r>
        <w:rPr>
          <w:rFonts w:hint="cs"/>
          <w:sz w:val="32"/>
          <w:szCs w:val="32"/>
          <w:rtl/>
        </w:rPr>
        <w:t>اجيبي</w:t>
      </w:r>
      <w:r w:rsidR="00A341C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 الأسئلة الآتية :</w:t>
      </w:r>
    </w:p>
    <w:p w14:paraId="1B89E1D8" w14:textId="1301F275" w:rsidR="005E6329" w:rsidRDefault="00715DC3" w:rsidP="00011AEB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1C372F" wp14:editId="22B14DDC">
                <wp:simplePos x="0" y="0"/>
                <wp:positionH relativeFrom="column">
                  <wp:posOffset>-5715</wp:posOffset>
                </wp:positionH>
                <wp:positionV relativeFrom="paragraph">
                  <wp:posOffset>8065770</wp:posOffset>
                </wp:positionV>
                <wp:extent cx="1047750" cy="600075"/>
                <wp:effectExtent l="0" t="0" r="19050" b="28575"/>
                <wp:wrapNone/>
                <wp:docPr id="44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8D6FB7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1C37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35" type="#_x0000_t66" style="position:absolute;left:0;text-align:left;margin-left:-.45pt;margin-top:635.1pt;width:82.5pt;height:4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2hZgIAAPA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" adj="6185" fillcolor="window" strokecolor="windowText">
                <v:stroke dashstyle="3 1"/>
                <v:textbox>
                  <w:txbxContent>
                    <w:p w14:paraId="1E8D6FB7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425"/>
        <w:gridCol w:w="1842"/>
        <w:gridCol w:w="97"/>
        <w:gridCol w:w="336"/>
        <w:gridCol w:w="89"/>
        <w:gridCol w:w="1897"/>
        <w:gridCol w:w="72"/>
        <w:gridCol w:w="498"/>
        <w:gridCol w:w="1983"/>
        <w:gridCol w:w="7"/>
        <w:gridCol w:w="425"/>
        <w:gridCol w:w="2267"/>
      </w:tblGrid>
      <w:tr w:rsidR="005E6329" w:rsidRPr="00CA2D5A" w14:paraId="19445473" w14:textId="77777777" w:rsidTr="00FC5D7F">
        <w:trPr>
          <w:trHeight w:val="480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bookmarkStart w:id="0" w:name="_Hlk501103906"/>
          <w:p w14:paraId="7ADA06D0" w14:textId="79748E21" w:rsidR="00074BD8" w:rsidRPr="00764BC4" w:rsidRDefault="00074BD8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3B2AA6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3092C" wp14:editId="0704B19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1935</wp:posOffset>
                      </wp:positionV>
                      <wp:extent cx="681990" cy="545465"/>
                      <wp:effectExtent l="0" t="0" r="22860" b="26035"/>
                      <wp:wrapNone/>
                      <wp:docPr id="1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3352C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82AA27E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06A888BB" w14:textId="2CC28142" w:rsidR="00260E25" w:rsidRPr="00290A41" w:rsidRDefault="00145C7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73092C" id="مربع نص 2" o:spid="_x0000_s1036" type="#_x0000_t202" style="position:absolute;left:0;text-align:left;margin-left:-5.7pt;margin-top:-19.05pt;width:53.7pt;height:42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">
                      <v:textbo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2CC28142" w:rsidR="00260E25" w:rsidRPr="00290A41" w:rsidRDefault="00145C7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</w:t>
            </w:r>
          </w:p>
        </w:tc>
      </w:tr>
      <w:tr w:rsidR="004171F4" w:rsidRPr="00CA2D5A" w14:paraId="585C3C5B" w14:textId="77777777" w:rsidTr="004171F4">
        <w:trPr>
          <w:trHeight w:val="48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33B06" w14:textId="5F45F6A2" w:rsidR="004171F4" w:rsidRPr="003B2AA6" w:rsidRDefault="004171F4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45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،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خ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ي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إجابة الصحيحة لكل مما 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تظليل الحرف الدال 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ليه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5E6329" w:rsidRPr="00CA2D5A" w14:paraId="7D05DE2E" w14:textId="77777777" w:rsidTr="00237D2B">
        <w:trPr>
          <w:trHeight w:val="680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04C76364" w:rsidR="005E6329" w:rsidRPr="00987A0C" w:rsidRDefault="00237D2B" w:rsidP="00237D2B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37D2B">
              <w:rPr>
                <w:rFonts w:eastAsia="Calibri" w:hint="cs"/>
                <w:sz w:val="28"/>
                <w:szCs w:val="28"/>
                <w:rtl/>
              </w:rPr>
              <w:t xml:space="preserve"> معدل الوحدة لـ  36 ريالا لستة تذاكر هو .........</w:t>
            </w:r>
          </w:p>
        </w:tc>
      </w:tr>
      <w:tr w:rsidR="005E6329" w:rsidRPr="00CA2D5A" w14:paraId="23BB7A9E" w14:textId="77777777" w:rsidTr="004171F4">
        <w:trPr>
          <w:trHeight w:val="53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5E6329" w:rsidRPr="00CA2D5A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3202191" w14:textId="55D1E1AD" w:rsidR="005E6329" w:rsidRPr="007F3929" w:rsidRDefault="00C7068C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 w:hint="cs"/>
                        <w:sz w:val="28"/>
                        <w:szCs w:val="28"/>
                        <w:rtl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5E6329" w:rsidRPr="00CA2D5A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8A1A44" w14:textId="0E3015AE" w:rsidR="005E6329" w:rsidRPr="007F3929" w:rsidRDefault="00C7068C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5E6329" w:rsidRPr="00CA2D5A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96054E3" w14:textId="35CAECC8" w:rsidR="005E6329" w:rsidRPr="007F3929" w:rsidRDefault="00C7068C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 w:hint="cs"/>
                        <w:sz w:val="28"/>
                        <w:szCs w:val="28"/>
                        <w:rtl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5E6329" w:rsidRPr="00CA2D5A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031B83F4" w:rsidR="005E6329" w:rsidRPr="007F3929" w:rsidRDefault="00C7068C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5E6329" w:rsidRPr="00CA2D5A" w14:paraId="752D65AA" w14:textId="77777777" w:rsidTr="00237D2B">
        <w:trPr>
          <w:trHeight w:val="76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BC6CE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E6AAA5" w14:textId="777EEC8B" w:rsidR="008D7444" w:rsidRPr="001F42C5" w:rsidRDefault="00237D2B" w:rsidP="001F42C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37D2B">
              <w:rPr>
                <w:rFonts w:eastAsia="Calibri" w:hint="cs"/>
                <w:sz w:val="28"/>
                <w:szCs w:val="28"/>
                <w:rtl/>
              </w:rPr>
              <w:t>نسبة عدد الدوائر الى عدد القلوب في ابسط صورة هو .........</w:t>
            </w:r>
          </w:p>
        </w:tc>
      </w:tr>
      <w:tr w:rsidR="005E6329" w:rsidRPr="00CA2D5A" w14:paraId="02A7D2C5" w14:textId="77777777" w:rsidTr="004171F4">
        <w:trPr>
          <w:trHeight w:val="616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20FE9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93FE1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A24533C" w14:textId="1F78446E" w:rsidR="005E6329" w:rsidRPr="00CA2D5A" w:rsidRDefault="00CF4CCD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E99FCFD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48B47BC" w14:textId="7D87E27A" w:rsidR="005E6329" w:rsidRPr="00CA2D5A" w:rsidRDefault="00CF4CCD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5E4BB842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9E8A853" w14:textId="449E7635" w:rsidR="005E6329" w:rsidRPr="00CA2D5A" w:rsidRDefault="00CF4CCD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D8E44A8" w14:textId="4D91550F" w:rsidR="005E6329" w:rsidRPr="00CA2D5A" w:rsidRDefault="00237D2B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7D2B">
              <w:rPr>
                <w:rFonts w:eastAsia="Calibri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17472" behindDoc="0" locked="0" layoutInCell="1" allowOverlap="1" wp14:anchorId="628DDA08" wp14:editId="0A6D444E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-449580</wp:posOffset>
                      </wp:positionV>
                      <wp:extent cx="1609725" cy="409575"/>
                      <wp:effectExtent l="0" t="0" r="47625" b="28575"/>
                      <wp:wrapNone/>
                      <wp:docPr id="33" name="مجموعة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409575"/>
                                <a:chOff x="0" y="0"/>
                                <a:chExt cx="1933575" cy="533400"/>
                              </a:xfrm>
                            </wpg:grpSpPr>
                            <wps:wsp>
                              <wps:cNvPr id="34" name="شكل بيضاوي 34"/>
                              <wps:cNvSpPr/>
                              <wps:spPr>
                                <a:xfrm>
                                  <a:off x="1485900" y="26670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شكل بيضاوي 35"/>
                              <wps:cNvSpPr/>
                              <wps:spPr>
                                <a:xfrm>
                                  <a:off x="838200" y="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شكل بيضاوي 36"/>
                              <wps:cNvSpPr/>
                              <wps:spPr>
                                <a:xfrm>
                                  <a:off x="714375" y="26670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شكل بيضاوي 38"/>
                              <wps:cNvSpPr/>
                              <wps:spPr>
                                <a:xfrm>
                                  <a:off x="247650" y="180975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شكل بيضاوي 39"/>
                              <wps:cNvSpPr/>
                              <wps:spPr>
                                <a:xfrm>
                                  <a:off x="0" y="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قلب 40"/>
                              <wps:cNvSpPr/>
                              <wps:spPr>
                                <a:xfrm>
                                  <a:off x="485775" y="666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قلب 46"/>
                              <wps:cNvSpPr/>
                              <wps:spPr>
                                <a:xfrm>
                                  <a:off x="1266825" y="57150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قلب 47"/>
                              <wps:cNvSpPr/>
                              <wps:spPr>
                                <a:xfrm>
                                  <a:off x="1000125" y="2571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قلب 49"/>
                              <wps:cNvSpPr/>
                              <wps:spPr>
                                <a:xfrm>
                                  <a:off x="1695450" y="666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3912CE" id="مجموعة 33" o:spid="_x0000_s1026" style="position:absolute;margin-left:-112.8pt;margin-top:-35.4pt;width:126.75pt;height:32.25pt;z-index:251817472;mso-width-relative:margin;mso-height-relative:margin" coordsize="1933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">
                      <v:oval id="شكل بيضاوي 34" o:spid="_x0000_s1027" style="position:absolute;left:14859;top:2667;width:219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" fillcolor="#ffc000" strokecolor="#ffc000" strokeweight="1pt">
                        <v:stroke joinstyle="miter"/>
                      </v:oval>
                      <v:oval id="شكل بيضاوي 35" o:spid="_x0000_s1028" style="position:absolute;left:8382;width:219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" fillcolor="#ffc000" strokecolor="#ffc000" strokeweight="1pt">
                        <v:stroke joinstyle="miter"/>
                      </v:oval>
                      <v:oval id="شكل بيضاوي 36" o:spid="_x0000_s1029" style="position:absolute;left:7143;top:2667;width:219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" fillcolor="#ffc000" strokecolor="#ffc000" strokeweight="1pt">
                        <v:stroke joinstyle="miter"/>
                      </v:oval>
                      <v:oval id="شكل بيضاوي 38" o:spid="_x0000_s1030" style="position:absolute;left:2476;top:1809;width:219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" fillcolor="#ffc000" strokecolor="#ffc000" strokeweight="1pt">
                        <v:stroke joinstyle="miter"/>
                      </v:oval>
                      <v:oval id="شكل بيضاوي 39" o:spid="_x0000_s1031" style="position:absolute;width:219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" fillcolor="#ffc000" strokecolor="#ffc000" strokeweight="1pt">
                        <v:stroke joinstyle="miter"/>
                      </v:oval>
                      <v:shape id="قلب 40" o:spid="_x0000_s1032" style="position:absolute;left:4857;top:666;width:2382;height:2667;visibility:visible;mso-wrap-style:square;v-text-anchor:middle" coordsize="2381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" path="m119063,66675v49609,-155575,243085,,,200025c-124023,66675,69453,-88900,119063,66675xe" fillcolor="#92d050" strokecolor="#92d050" strokeweight="1pt">
                        <v:stroke joinstyle="miter"/>
                        <v:path arrowok="t" o:connecttype="custom" o:connectlocs="119063,66675;119063,266700;119063,66675" o:connectangles="0,0,0"/>
                      </v:shape>
                      <v:shape id="قلب 46" o:spid="_x0000_s1033" style="position:absolute;left:12668;top:571;width:2381;height:2667;visibility:visible;mso-wrap-style:square;v-text-anchor:middle" coordsize="2381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" path="m119063,66675v49609,-155575,243085,,,200025c-124023,66675,69453,-88900,119063,66675xe" fillcolor="#92d050" strokecolor="#92d050" strokeweight="1pt">
                        <v:stroke joinstyle="miter"/>
                        <v:path arrowok="t" o:connecttype="custom" o:connectlocs="119063,66675;119063,266700;119063,66675" o:connectangles="0,0,0"/>
                      </v:shape>
                      <v:shape id="قلب 47" o:spid="_x0000_s1034" style="position:absolute;left:10001;top:2571;width:2381;height:2667;visibility:visible;mso-wrap-style:square;v-text-anchor:middle" coordsize="2381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" path="m119063,66675v49609,-155575,243085,,,200025c-124023,66675,69453,-88900,119063,66675xe" fillcolor="#92d050" strokecolor="#92d050" strokeweight="1pt">
                        <v:stroke joinstyle="miter"/>
                        <v:path arrowok="t" o:connecttype="custom" o:connectlocs="119063,66675;119063,266700;119063,66675" o:connectangles="0,0,0"/>
                      </v:shape>
                      <v:shape id="قلب 49" o:spid="_x0000_s1035" style="position:absolute;left:16954;top:666;width:2381;height:2667;visibility:visible;mso-wrap-style:square;v-text-anchor:middle" coordsize="2381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" path="m119063,66675v49609,-155575,243085,,,200025c-124023,66675,69453,-88900,119063,66675xe" fillcolor="#92d050" strokecolor="#92d050" strokeweight="1pt">
                        <v:stroke joinstyle="miter"/>
                        <v:path arrowok="t" o:connecttype="custom" o:connectlocs="119063,66675;119063,266700;119063,66675" o:connectangles="0,0,0"/>
                      </v:shape>
                    </v:group>
                  </w:pict>
                </mc:Fallback>
              </mc:AlternateContent>
            </w:r>
            <w:r w:rsidR="005E6329"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25ECA5F8" w14:textId="2442F3AA" w:rsidR="005E6329" w:rsidRPr="00CA2D5A" w:rsidRDefault="00CF4CCD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 xml:space="preserve"> 4</m:t>
                  </m:r>
                </m:den>
              </m:f>
            </m:oMath>
          </w:p>
        </w:tc>
      </w:tr>
      <w:bookmarkEnd w:id="0"/>
      <w:tr w:rsidR="005E6329" w:rsidRPr="00CA2D5A" w14:paraId="115246DB" w14:textId="77777777" w:rsidTr="00DE0CBA">
        <w:trPr>
          <w:trHeight w:val="75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16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567"/>
              <w:gridCol w:w="567"/>
            </w:tblGrid>
            <w:tr w:rsidR="00571CF5" w14:paraId="21B9D082" w14:textId="77777777" w:rsidTr="00571CF5">
              <w:tc>
                <w:tcPr>
                  <w:tcW w:w="1979" w:type="dxa"/>
                  <w:shd w:val="clear" w:color="auto" w:fill="CCC0D9" w:themeFill="accent4" w:themeFillTint="66"/>
                </w:tcPr>
                <w:p w14:paraId="1360D3D2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204A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دد الفطائر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4AADF48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A448547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7</w:t>
                  </w:r>
                </w:p>
              </w:tc>
            </w:tr>
            <w:tr w:rsidR="00571CF5" w14:paraId="6623F6EB" w14:textId="77777777" w:rsidTr="00571CF5">
              <w:tc>
                <w:tcPr>
                  <w:tcW w:w="1979" w:type="dxa"/>
                  <w:shd w:val="clear" w:color="auto" w:fill="E5DFEC" w:themeFill="accent4" w:themeFillTint="33"/>
                </w:tcPr>
                <w:p w14:paraId="7080CB4A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204A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دد كيلوجرامات التين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14:paraId="1803BB57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14:paraId="6236A9FB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204A9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</w:tbl>
          <w:p w14:paraId="3B9A6447" w14:textId="77777777" w:rsidR="00237D2B" w:rsidRDefault="00237D2B" w:rsidP="00237D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حتاج فاطمة الى 3 كيلوجرامات من التين لعمل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طيرة . </w:t>
            </w:r>
          </w:p>
          <w:p w14:paraId="5E44E474" w14:textId="4DD55771" w:rsidR="00237D2B" w:rsidRPr="00AA1D1E" w:rsidRDefault="00237D2B" w:rsidP="00237D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كم كيلو جراما تحتاج لعمل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طيرة ؟</w:t>
            </w:r>
          </w:p>
          <w:p w14:paraId="4FDDF6CF" w14:textId="0371AE8A" w:rsidR="005E6329" w:rsidRPr="00997FA3" w:rsidRDefault="005E6329" w:rsidP="00237D2B"/>
        </w:tc>
      </w:tr>
      <w:tr w:rsidR="005E6329" w:rsidRPr="00CA2D5A" w14:paraId="7A855DBD" w14:textId="77777777" w:rsidTr="004171F4">
        <w:trPr>
          <w:trHeight w:val="364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F50B67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3475B" w14:textId="0CC4956D" w:rsidR="005E6329" w:rsidRPr="00CA2D5A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955F33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720C01" w14:textId="19BBB083" w:rsidR="005E6329" w:rsidRPr="00CA2D5A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437274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8AC227" w14:textId="5BA1C1D7" w:rsidR="005E6329" w:rsidRPr="00CA2D5A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72F3B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EBB4D6" w14:textId="0B0EE380" w:rsidR="005E6329" w:rsidRPr="00CA2D5A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5E6329" w:rsidRPr="00CA2D5A" w14:paraId="641D47B4" w14:textId="77777777" w:rsidTr="00F72008">
        <w:trPr>
          <w:trHeight w:val="49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A205B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683746" w14:textId="17346CF7" w:rsidR="005E6329" w:rsidRPr="00CA2D5A" w:rsidRDefault="00571CF5" w:rsidP="004171F4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71CF5">
              <w:rPr>
                <w:rFonts w:eastAsia="Calibri" w:hint="cs"/>
                <w:sz w:val="28"/>
                <w:szCs w:val="28"/>
                <w:rtl/>
              </w:rPr>
              <w:t>الكميات في زوج النسب (ادخار   25   ريال في   5   أيام  ، ادخار 50 ريال في     10   أيام ). هي :</w:t>
            </w:r>
          </w:p>
        </w:tc>
      </w:tr>
      <w:tr w:rsidR="005E6329" w:rsidRPr="00CA2D5A" w14:paraId="673E0815" w14:textId="77777777" w:rsidTr="004171F4">
        <w:trPr>
          <w:trHeight w:val="31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4A4F9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9C378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CDC925B" w14:textId="0D002927" w:rsidR="005E6329" w:rsidRPr="003F0D5F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متطابقة</w:t>
            </w:r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4E79D00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47EF13A" w14:textId="1C11CBDC" w:rsidR="005E6329" w:rsidRPr="003F0D5F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متناسبة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34F90AF3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25CDB0" w14:textId="3F86F478" w:rsidR="005E6329" w:rsidRPr="003F0D5F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eastAsia="Calibri" w:hAnsi="Cambria Math" w:cs="Times New Roman" w:hint="cs"/>
                    <w:sz w:val="28"/>
                    <w:szCs w:val="28"/>
                    <w:rtl/>
                  </w:rPr>
                  <m:t>غيرمتساوية</m:t>
                </m:r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250C8BB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60318812" w14:textId="37647B86" w:rsidR="005E6329" w:rsidRPr="003F0D5F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غير متناسبة</w:t>
            </w:r>
          </w:p>
        </w:tc>
      </w:tr>
      <w:tr w:rsidR="005E6329" w:rsidRPr="00CA2D5A" w14:paraId="0D2B2B34" w14:textId="77777777" w:rsidTr="00607257">
        <w:trPr>
          <w:trHeight w:val="6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8FCE6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B191AEF" w14:textId="3EBEAA45" w:rsidR="005E6329" w:rsidRPr="00607257" w:rsidRDefault="00571CF5" w:rsidP="0060725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حل التناسب :    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  =   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hint="cs"/>
                      <w:sz w:val="32"/>
                      <w:szCs w:val="32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4</m:t>
                  </m:r>
                </m:den>
              </m:f>
            </m:oMath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      هو ....</w:t>
            </w:r>
          </w:p>
        </w:tc>
      </w:tr>
      <w:tr w:rsidR="005E6329" w:rsidRPr="00CA2D5A" w14:paraId="133CAA3C" w14:textId="77777777" w:rsidTr="004171F4">
        <w:trPr>
          <w:trHeight w:val="56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51E6A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0CAF02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A2CC26" w14:textId="3BCDB65D" w:rsidR="005E6329" w:rsidRPr="00F72008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8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EA147" w14:textId="1D4C2513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FDE19B" w14:textId="381A1AD3" w:rsidR="005E6329" w:rsidRPr="00F72008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6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C4D5B7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7C897" w14:textId="49D66BD2" w:rsidR="005E6329" w:rsidRPr="00F72008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70D0A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C1DB7" w14:textId="273B0CFC" w:rsidR="005E6329" w:rsidRPr="00F72008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2</w:t>
            </w:r>
          </w:p>
        </w:tc>
      </w:tr>
      <w:tr w:rsidR="005E6329" w:rsidRPr="00CA2D5A" w14:paraId="3EA31EFE" w14:textId="77777777" w:rsidTr="004171F4">
        <w:trPr>
          <w:trHeight w:val="90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B6E7B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C43D6" w14:textId="71AB73D4" w:rsidR="005E6329" w:rsidRPr="00B51888" w:rsidRDefault="00571CF5" w:rsidP="004171F4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571CF5">
              <w:rPr>
                <w:rFonts w:eastAsia="Calibri" w:hint="cs"/>
                <w:sz w:val="28"/>
                <w:szCs w:val="28"/>
                <w:rtl/>
              </w:rPr>
              <w:t>تقطع سيارة خالد مسافة   48   كيلومتر مستهلكة    6   لترات من الوقود . فإن المسافة التي تقطعها باستعمال    8  لترات من الوقود اذا استمرت بالمعدل نفسه هو .......</w:t>
            </w:r>
          </w:p>
        </w:tc>
      </w:tr>
      <w:tr w:rsidR="005E6329" w:rsidRPr="00CA2D5A" w14:paraId="5B978370" w14:textId="77777777" w:rsidTr="004171F4">
        <w:trPr>
          <w:trHeight w:val="68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8BD3C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B05ACD" w14:textId="544C0508" w:rsidR="005E6329" w:rsidRPr="00CA2D5A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82032" w14:textId="14F18232" w:rsidR="005E6329" w:rsidRPr="00122EB1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0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180112" w14:textId="51EB7DDA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DE062" w14:textId="2E4039E8" w:rsidR="005E6329" w:rsidRPr="00122EB1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6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60F6D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207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4AC44E" w14:textId="4AD88606" w:rsidR="005E6329" w:rsidRPr="00122EB1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6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9B9E8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DBD65" w14:textId="4C557A2C" w:rsidR="005E6329" w:rsidRPr="00122EB1" w:rsidRDefault="00571CF5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80</w:t>
            </w:r>
          </w:p>
        </w:tc>
      </w:tr>
      <w:tr w:rsidR="005E6329" w:rsidRPr="00CA2D5A" w14:paraId="0CACCCD9" w14:textId="77777777" w:rsidTr="00607257">
        <w:trPr>
          <w:trHeight w:val="5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A3EEC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3122C" w14:textId="5D31A723" w:rsidR="005E6329" w:rsidRPr="00B51888" w:rsidRDefault="00571CF5" w:rsidP="00607257">
            <w:pPr>
              <w:pStyle w:val="BodyText"/>
              <w:bidi/>
              <w:spacing w:before="0"/>
              <w:ind w:left="0" w:firstLine="0"/>
              <w:jc w:val="left"/>
              <w:rPr>
                <w:sz w:val="32"/>
                <w:szCs w:val="32"/>
                <w:rtl/>
              </w:rPr>
            </w:pPr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يوجد في محل بيع الطيور 12 حمامة و 8 عصافير ، نسبة عدد الحمام الى عدد العصافير هو ......</w:t>
            </w:r>
          </w:p>
        </w:tc>
      </w:tr>
      <w:tr w:rsidR="005E6329" w:rsidRPr="00CA2D5A" w14:paraId="7171EED2" w14:textId="77777777" w:rsidTr="004171F4">
        <w:trPr>
          <w:trHeight w:val="56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B5069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8B318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4B8F97" w14:textId="6ECF147F" w:rsidR="005E6329" w:rsidRPr="00CA2D5A" w:rsidRDefault="00C7068C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D04E9A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642D02" w14:textId="19B5B30F" w:rsidR="005E6329" w:rsidRPr="00CA2D5A" w:rsidRDefault="00C7068C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F6F01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F282ED" w14:textId="6E8BDC25" w:rsidR="005E6329" w:rsidRPr="00CA2D5A" w:rsidRDefault="00C7068C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957552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29F9C" w14:textId="2D89ED82" w:rsidR="005E6329" w:rsidRPr="00CA2D5A" w:rsidRDefault="00D52684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5 </m:t>
                  </m:r>
                </m:den>
              </m:f>
              <m:r>
                <w:rPr>
                  <w:rFonts w:ascii="Cambria Math" w:eastAsia="Calibri" w:hAnsi="Cambria Math" w:cs="Times New Roman"/>
                  <w:sz w:val="36"/>
                  <w:szCs w:val="36"/>
                </w:rPr>
                <m:t xml:space="preserve"> </m:t>
              </m:r>
            </m:oMath>
          </w:p>
        </w:tc>
      </w:tr>
      <w:tr w:rsidR="005E6329" w:rsidRPr="00CA2D5A" w14:paraId="44674206" w14:textId="77777777" w:rsidTr="00694135">
        <w:trPr>
          <w:trHeight w:val="71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3F59C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ABEB1C" w14:textId="371DD2D9" w:rsidR="00DE0CBA" w:rsidRPr="00694135" w:rsidRDefault="00D52684" w:rsidP="00694135">
            <w:pPr>
              <w:rPr>
                <w:sz w:val="28"/>
                <w:szCs w:val="28"/>
                <w:rtl/>
              </w:rPr>
            </w:pPr>
            <w:r w:rsidRPr="00D52684">
              <w:rPr>
                <w:rFonts w:hint="cs"/>
                <w:sz w:val="28"/>
                <w:szCs w:val="28"/>
                <w:rtl/>
              </w:rPr>
              <w:t xml:space="preserve">حل التناسب    </w:t>
            </w:r>
            <m:oMath>
              <m:r>
                <w:rPr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eastAsia="Calibri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hint="cs"/>
                      <w:sz w:val="36"/>
                      <w:szCs w:val="36"/>
                      <w:rtl/>
                    </w:rPr>
                    <m:t>م</m:t>
                  </m:r>
                </m:num>
                <m:den>
                  <m:r>
                    <w:rPr>
                      <w:rFonts w:ascii="Cambria Math" w:eastAsia="Calibri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D52684">
              <w:rPr>
                <w:rFonts w:hint="cs"/>
                <w:sz w:val="28"/>
                <w:szCs w:val="28"/>
                <w:rtl/>
              </w:rPr>
              <w:t>هو :</w:t>
            </w:r>
          </w:p>
        </w:tc>
      </w:tr>
      <w:tr w:rsidR="005E6329" w:rsidRPr="00CA2D5A" w14:paraId="085139DC" w14:textId="77777777" w:rsidTr="00694135">
        <w:trPr>
          <w:trHeight w:val="421"/>
        </w:trPr>
        <w:tc>
          <w:tcPr>
            <w:tcW w:w="55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CCA81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1870A" w14:textId="77777777" w:rsidR="005E6329" w:rsidRPr="00CA2D5A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43364BBF" w14:textId="32778876" w:rsidR="005E6329" w:rsidRPr="007471C4" w:rsidRDefault="00D52684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04B24F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703944F5" w14:textId="5443E657" w:rsidR="005E6329" w:rsidRPr="007471C4" w:rsidRDefault="00D52684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017570D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A7364DC" w14:textId="2FBC6F6E" w:rsidR="005E6329" w:rsidRPr="007471C4" w:rsidRDefault="00D52684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F155A4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6F4906" w14:textId="60BCE4C0" w:rsidR="00DE0CBA" w:rsidRPr="007471C4" w:rsidRDefault="00D52684" w:rsidP="00694135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9</w:t>
            </w:r>
          </w:p>
        </w:tc>
      </w:tr>
      <w:tr w:rsidR="005E6329" w:rsidRPr="00CA2D5A" w14:paraId="5CF550CC" w14:textId="77777777" w:rsidTr="003C679F">
        <w:trPr>
          <w:trHeight w:val="416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555C2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</w:tcPr>
          <w:p w14:paraId="3163CE7D" w14:textId="3FAA70F0" w:rsidR="0045308C" w:rsidRPr="0045308C" w:rsidRDefault="00DE0CBA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0CBA">
              <w:rPr>
                <w:rFonts w:eastAsia="Calibri" w:hint="cs"/>
                <w:sz w:val="28"/>
                <w:szCs w:val="28"/>
                <w:rtl/>
              </w:rPr>
              <w:t>تُكتب النسبة المئوية 97% في صورة كسر اعتيادي في ابسط صورة كالتالي :</w:t>
            </w:r>
          </w:p>
        </w:tc>
      </w:tr>
      <w:tr w:rsidR="005E6329" w:rsidRPr="00CA2D5A" w14:paraId="524C4CEB" w14:textId="77777777" w:rsidTr="001F42C5">
        <w:trPr>
          <w:trHeight w:val="53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99593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BFEB8" w14:textId="77777777" w:rsidR="005E6329" w:rsidRPr="009E0FD8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47BC46" w14:textId="3BE10B2C" w:rsidR="005E6329" w:rsidRPr="008D7444" w:rsidRDefault="00C7068C" w:rsidP="008D744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EA4B2" w14:textId="77777777" w:rsidR="005E6329" w:rsidRPr="009E0FD8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0FD47" w14:textId="52F20FB4" w:rsidR="005E6329" w:rsidRPr="008D7444" w:rsidRDefault="00C7068C" w:rsidP="008D744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18AF9" w14:textId="77777777" w:rsidR="005E6329" w:rsidRPr="009E0FD8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8D47CE" w14:textId="2B29E9D4" w:rsidR="005E6329" w:rsidRPr="008D7444" w:rsidRDefault="00C7068C" w:rsidP="008D744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8590A" w14:textId="77777777" w:rsidR="005E6329" w:rsidRPr="009E0FD8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4CBF1C" w14:textId="5A35FE9A" w:rsidR="005E6329" w:rsidRPr="008D7444" w:rsidRDefault="00C7068C" w:rsidP="008D744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</w:tc>
      </w:tr>
      <w:tr w:rsidR="005E6329" w:rsidRPr="00CA2D5A" w14:paraId="6F3C3266" w14:textId="77777777" w:rsidTr="004B448A">
        <w:trPr>
          <w:trHeight w:val="68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FB29B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F029AC" w14:textId="77777777" w:rsidR="00C305C7" w:rsidRPr="00987A0C" w:rsidRDefault="00C305C7" w:rsidP="004B448A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نسبة المئوية التي تمثل الجزء المظلل من النموذج المجاور هي :</w:t>
            </w:r>
          </w:p>
          <w:tbl>
            <w:tblPr>
              <w:tblStyle w:val="TableGrid"/>
              <w:tblpPr w:leftFromText="180" w:rightFromText="180" w:vertAnchor="text" w:horzAnchor="page" w:tblpX="458" w:tblpY="-165"/>
              <w:tblOverlap w:val="never"/>
              <w:bidiVisual/>
              <w:tblW w:w="272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9"/>
              <w:gridCol w:w="283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305C7" w14:paraId="3AA89506" w14:textId="77777777" w:rsidTr="00C305C7">
              <w:tc>
                <w:tcPr>
                  <w:tcW w:w="236" w:type="dxa"/>
                  <w:shd w:val="clear" w:color="auto" w:fill="FABF8F" w:themeFill="accent6" w:themeFillTint="99"/>
                  <w:vAlign w:val="center"/>
                </w:tcPr>
                <w:p w14:paraId="2F8CBE2E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6" w:type="dxa"/>
                  <w:shd w:val="clear" w:color="auto" w:fill="FABF8F" w:themeFill="accent6" w:themeFillTint="99"/>
                  <w:vAlign w:val="center"/>
                </w:tcPr>
                <w:p w14:paraId="4568B5F0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9" w:type="dxa"/>
                  <w:shd w:val="clear" w:color="auto" w:fill="FABF8F" w:themeFill="accent6" w:themeFillTint="99"/>
                  <w:vAlign w:val="center"/>
                </w:tcPr>
                <w:p w14:paraId="5D18A01D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14C34FE8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23DD22D1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58D73DB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EA280C9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B336BF8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EC1F7D7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24DB86A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44E3B8FA" w14:textId="65C82995" w:rsidR="00D03915" w:rsidRPr="00987A0C" w:rsidRDefault="00D03915" w:rsidP="004B448A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5E6329" w:rsidRPr="00CA2D5A" w14:paraId="3D6342E0" w14:textId="77777777" w:rsidTr="00C305C7">
        <w:trPr>
          <w:trHeight w:val="262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65C40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8EE045A" w14:textId="77777777" w:rsidR="005E6329" w:rsidRPr="00CA2D5A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29C956" w14:textId="1B21B622" w:rsidR="004B448A" w:rsidRPr="004B448A" w:rsidRDefault="00C305C7" w:rsidP="00C305C7">
            <w:pPr>
              <w:pStyle w:val="BodyText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i/>
                <w:sz w:val="28"/>
                <w:szCs w:val="28"/>
                <w:rtl/>
              </w:rPr>
              <w:t>25%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1DBD83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FC1931" w14:textId="1C6112FD" w:rsidR="004B448A" w:rsidRPr="004B448A" w:rsidRDefault="00C305C7" w:rsidP="00C305C7">
            <w:pPr>
              <w:jc w:val="center"/>
              <w:rPr>
                <w:rtl/>
              </w:rPr>
            </w:pPr>
            <w:r w:rsidRPr="00C305C7">
              <w:rPr>
                <w:rFonts w:eastAsia="Calibri" w:hint="cs"/>
                <w:sz w:val="28"/>
                <w:szCs w:val="28"/>
                <w:rtl/>
              </w:rPr>
              <w:t>30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95F3508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251A5" w14:textId="6FDDDCBF" w:rsidR="004B448A" w:rsidRPr="004B448A" w:rsidRDefault="00C305C7" w:rsidP="00C305C7">
            <w:pPr>
              <w:pStyle w:val="BodyText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35%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682E355" w14:textId="77777777" w:rsidR="005E6329" w:rsidRPr="00CA2D5A" w:rsidRDefault="005E6329" w:rsidP="004171F4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6581D27" w14:textId="32BC1B68" w:rsidR="00D03915" w:rsidRPr="004B448A" w:rsidRDefault="00C305C7" w:rsidP="00C305C7">
            <w:pPr>
              <w:pStyle w:val="BodyText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40%</w:t>
            </w:r>
          </w:p>
        </w:tc>
      </w:tr>
      <w:tr w:rsidR="005E6329" w:rsidRPr="00CA2D5A" w14:paraId="2429D7EF" w14:textId="77777777" w:rsidTr="003C679F">
        <w:trPr>
          <w:trHeight w:val="61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95FD2" w14:textId="77777777" w:rsidR="005E6329" w:rsidRPr="00CA2D5A" w:rsidRDefault="005E6329" w:rsidP="004171F4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B026A5" wp14:editId="263D4548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570230</wp:posOffset>
                      </wp:positionV>
                      <wp:extent cx="0" cy="895350"/>
                      <wp:effectExtent l="0" t="0" r="19050" b="1905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02B057" id="رابط مستقيم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44.9pt" to="499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" strokecolor="#4579b8 [3044]"/>
                  </w:pict>
                </mc:Fallback>
              </mc:AlternateConten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ADC9F7" w14:textId="0C9548F0" w:rsidR="005E6329" w:rsidRPr="0047117C" w:rsidRDefault="00C305C7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يُجري 0,15 تقريبًا من مستخدمي الانترنت في العالم محادثات بالصوت والصورة .                             النسبة المئوية التي تكافئ 0,15 هي ............</w:t>
            </w:r>
          </w:p>
        </w:tc>
      </w:tr>
      <w:tr w:rsidR="00BD5AE7" w:rsidRPr="00CA2D5A" w14:paraId="65261CC5" w14:textId="77777777" w:rsidTr="00C305C7">
        <w:trPr>
          <w:trHeight w:val="49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D9F13" w14:textId="77777777" w:rsidR="00BD5AE7" w:rsidRPr="00CA2D5A" w:rsidRDefault="00BD5AE7" w:rsidP="00BD5AE7">
            <w:pPr>
              <w:pStyle w:val="BodyText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DC7F08" w14:textId="0F2E3485" w:rsidR="00BD5AE7" w:rsidRPr="00CA2D5A" w:rsidRDefault="00BD5AE7" w:rsidP="00BD5AE7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vAlign w:val="center"/>
          </w:tcPr>
          <w:p w14:paraId="06023BBD" w14:textId="52A59200" w:rsidR="00BD5AE7" w:rsidRPr="00CA2D5A" w:rsidRDefault="00C305C7" w:rsidP="00C305C7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1,5%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BA6F5E" w14:textId="3ABC1074" w:rsidR="00BD5AE7" w:rsidRPr="00CA2D5A" w:rsidRDefault="00BD5AE7" w:rsidP="00C305C7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vAlign w:val="center"/>
          </w:tcPr>
          <w:p w14:paraId="714F3B58" w14:textId="4AA0028F" w:rsidR="00BD5AE7" w:rsidRPr="00CA2D5A" w:rsidRDefault="00C305C7" w:rsidP="00C305C7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0,015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A482C7" w14:textId="1C366BE4" w:rsidR="00BD5AE7" w:rsidRPr="00CA2D5A" w:rsidRDefault="00BD5AE7" w:rsidP="00C305C7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vAlign w:val="center"/>
          </w:tcPr>
          <w:p w14:paraId="4D39BDAC" w14:textId="770D5FD5" w:rsidR="00BD5AE7" w:rsidRPr="00CA2D5A" w:rsidRDefault="00C305C7" w:rsidP="00C305C7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0,15%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B2E3DDC" w14:textId="52CBEEF8" w:rsidR="00BD5AE7" w:rsidRPr="00CA2D5A" w:rsidRDefault="00BD5AE7" w:rsidP="00C305C7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7807FA9C" w14:textId="577FB101" w:rsidR="00BD5AE7" w:rsidRPr="00CA2D5A" w:rsidRDefault="00C305C7" w:rsidP="00C305C7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15%</w:t>
            </w:r>
          </w:p>
        </w:tc>
      </w:tr>
      <w:tr w:rsidR="005E6329" w:rsidRPr="00CA2D5A" w14:paraId="495ACE29" w14:textId="77777777" w:rsidTr="007C258C">
        <w:trPr>
          <w:trHeight w:val="5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22A9334" w14:textId="77777777" w:rsidR="005E6329" w:rsidRPr="00AD2D7B" w:rsidRDefault="005E6329" w:rsidP="004171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D2D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5DD901" w14:textId="236EFFC7" w:rsidR="005E6329" w:rsidRPr="00987A0C" w:rsidRDefault="00F55B98" w:rsidP="00E244BE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55B98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تحتوي حقيبة على 3 كرات حمراء و 7 كرات صفراء و كرتان خضراء . اذا سُحبت كرة واحدة عشوائيًا من الحقيبة ، فإن : ح ( ليست صفراء ) هو ..........</w:t>
            </w:r>
          </w:p>
        </w:tc>
      </w:tr>
      <w:tr w:rsidR="00BD5AE7" w:rsidRPr="00CA2D5A" w14:paraId="7EBFAAD5" w14:textId="77777777" w:rsidTr="009F475E">
        <w:trPr>
          <w:trHeight w:val="444"/>
        </w:trPr>
        <w:tc>
          <w:tcPr>
            <w:tcW w:w="552" w:type="dxa"/>
            <w:vMerge/>
          </w:tcPr>
          <w:p w14:paraId="3BA3E0B9" w14:textId="77777777" w:rsidR="00BD5AE7" w:rsidRPr="00187729" w:rsidRDefault="00BD5AE7" w:rsidP="00BD5AE7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F0ED47" w14:textId="4F46A77D" w:rsidR="00BD5AE7" w:rsidRPr="00754DC8" w:rsidRDefault="00BD5AE7" w:rsidP="009F475E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DCB8EFD" w14:textId="7859960B" w:rsidR="00BD5AE7" w:rsidRPr="00754DC8" w:rsidRDefault="00F55B98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963B7" w14:textId="184DDC2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5B33B38" w14:textId="10445170" w:rsidR="00BD5AE7" w:rsidRPr="00754DC8" w:rsidRDefault="00F55B98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3C814" w14:textId="3725B276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E4FA777" w14:textId="74C56FB1" w:rsidR="00BD5AE7" w:rsidRPr="00754DC8" w:rsidRDefault="00F55B98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30D87857" w14:textId="13E70D1A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7B8D81F6" w14:textId="08898B7B" w:rsidR="00BD5AE7" w:rsidRPr="00754DC8" w:rsidRDefault="00F55B98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</w:tr>
      <w:tr w:rsidR="00F55B98" w:rsidRPr="00CA2D5A" w14:paraId="0BCE6C80" w14:textId="77777777" w:rsidTr="001A19DD">
        <w:trPr>
          <w:trHeight w:val="50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099FF2" w14:textId="77777777" w:rsidR="00F55B98" w:rsidRDefault="00F55B98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3.</w:t>
            </w:r>
          </w:p>
          <w:p w14:paraId="7E49D669" w14:textId="77777777" w:rsidR="00F55B98" w:rsidRPr="00187729" w:rsidRDefault="00F55B98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1B36FA1" w14:textId="74BA7718" w:rsidR="00F55B98" w:rsidRPr="00987A0C" w:rsidRDefault="00F55B98" w:rsidP="00F55B9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ند رمي مكعب الأرقام مرة واحدة فإن : ح( عدد أقل من 6) هو ......</w:t>
            </w:r>
          </w:p>
        </w:tc>
      </w:tr>
      <w:tr w:rsidR="00F55B98" w:rsidRPr="00CA2D5A" w14:paraId="4FE8ED79" w14:textId="77777777" w:rsidTr="009F475E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9252B77" w14:textId="77777777" w:rsidR="00F55B98" w:rsidRPr="00187729" w:rsidRDefault="00F55B98" w:rsidP="00F55B9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2013A36" w14:textId="77777777" w:rsidR="00F55B98" w:rsidRPr="00C60875" w:rsidRDefault="00F55B98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4231C7C" w14:textId="233E52AB" w:rsidR="00F55B98" w:rsidRPr="00C60875" w:rsidRDefault="006338EF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208860E" w14:textId="77777777" w:rsidR="00F55B98" w:rsidRPr="00C60875" w:rsidRDefault="00F55B98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5C0BAC16" w14:textId="161548DA" w:rsidR="00F55B98" w:rsidRPr="00C60875" w:rsidRDefault="006338EF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6D5C280" w14:textId="77777777" w:rsidR="00F55B98" w:rsidRPr="00C60875" w:rsidRDefault="00F55B98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119381AB" w14:textId="1778B381" w:rsidR="00F55B98" w:rsidRPr="00C60875" w:rsidRDefault="006338EF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E23670" w14:textId="77777777" w:rsidR="00F55B98" w:rsidRPr="00C60875" w:rsidRDefault="00F55B98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</w:tcPr>
          <w:p w14:paraId="1B4F652B" w14:textId="39117F60" w:rsidR="00F55B98" w:rsidRPr="00C60875" w:rsidRDefault="006338EF" w:rsidP="00F55B98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  <w:tr w:rsidR="006338EF" w:rsidRPr="00CA2D5A" w14:paraId="4735A33C" w14:textId="77777777" w:rsidTr="00275D8D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5EB2668" w14:textId="77777777" w:rsidR="006338EF" w:rsidRPr="00187729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4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499B159" w14:textId="44FA2ACE" w:rsidR="006338EF" w:rsidRPr="00103B1C" w:rsidRDefault="006338EF" w:rsidP="006338EF">
            <w:pPr>
              <w:rPr>
                <w:rFonts w:ascii="Sakkal Majalla" w:hAnsi="Sakkal Majalla" w:cs="Sakkal Majalla"/>
                <w:noProof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كم طريقة يمكن أن يصطف عمر ومحمد وبدر أمام طاولة المعلم لتسليم مهماتهم الأدائية التي تم تكليفهم بها ؟</w:t>
            </w:r>
          </w:p>
        </w:tc>
      </w:tr>
      <w:tr w:rsidR="006338EF" w:rsidRPr="00CA2D5A" w14:paraId="21642B54" w14:textId="77777777" w:rsidTr="006338EF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6FC41108" w14:textId="77777777" w:rsidR="006338EF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14:paraId="4FCE50BF" w14:textId="4E8575F7" w:rsidR="006338EF" w:rsidRPr="009F475E" w:rsidRDefault="006338EF" w:rsidP="006338EF">
            <w:pPr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38FC9E82" w14:textId="2469EBAE" w:rsidR="006338EF" w:rsidRPr="009F47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6338EF">
              <w:rPr>
                <w:rFonts w:eastAsia="Calibri" w:hint="cs"/>
                <w:sz w:val="28"/>
                <w:szCs w:val="28"/>
                <w:rtl/>
              </w:rPr>
              <w:t>3 طرق</w:t>
            </w:r>
          </w:p>
        </w:tc>
        <w:tc>
          <w:tcPr>
            <w:tcW w:w="433" w:type="dxa"/>
            <w:gridSpan w:val="2"/>
          </w:tcPr>
          <w:p w14:paraId="4E59A303" w14:textId="70EAF009" w:rsidR="006338EF" w:rsidRPr="009F475E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5FCF965C" w14:textId="25B1383C" w:rsidR="006338EF" w:rsidRPr="009F47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6</w:t>
            </w:r>
            <w:r w:rsidRPr="006338EF">
              <w:rPr>
                <w:rFonts w:eastAsia="Calibri"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9C83352" w14:textId="54788E1B" w:rsidR="006338EF" w:rsidRPr="009F475E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506599D8" w14:textId="3F051CDE" w:rsidR="006338EF" w:rsidRPr="009F47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9</w:t>
            </w:r>
            <w:r w:rsidRPr="006338EF">
              <w:rPr>
                <w:rFonts w:eastAsia="Calibri"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64CBD121" w14:textId="249AC9BA" w:rsidR="006338EF" w:rsidRPr="009F475E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7A22BAC6" w14:textId="23F26C31" w:rsidR="006338EF" w:rsidRPr="00103B1C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10</w:t>
            </w:r>
            <w:r w:rsidRPr="006338EF">
              <w:rPr>
                <w:rFonts w:eastAsia="Calibri" w:hint="cs"/>
                <w:sz w:val="28"/>
                <w:szCs w:val="28"/>
                <w:rtl/>
              </w:rPr>
              <w:t xml:space="preserve"> طرق</w:t>
            </w:r>
          </w:p>
        </w:tc>
      </w:tr>
      <w:tr w:rsidR="006338EF" w:rsidRPr="00CA2D5A" w14:paraId="45A5B8D6" w14:textId="77777777" w:rsidTr="006772BC">
        <w:trPr>
          <w:trHeight w:val="825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DEF07D" w14:textId="77777777" w:rsidR="006338EF" w:rsidRPr="00987A0C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87A0C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5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DB78CEA" w14:textId="67613065" w:rsidR="006338EF" w:rsidRPr="00EF6FDD" w:rsidRDefault="006772BC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6772BC">
              <w:rPr>
                <w:rFonts w:eastAsia="Calibri" w:hint="cs"/>
                <w:sz w:val="28"/>
                <w:szCs w:val="28"/>
                <w:highlight w:val="yellow"/>
                <w:u w:val="single"/>
                <w:rtl/>
              </w:rPr>
              <w:t>يقدر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قياس الزاوية التالية بــ :</w:t>
            </w:r>
          </w:p>
        </w:tc>
      </w:tr>
      <w:tr w:rsidR="006338EF" w:rsidRPr="00CA2D5A" w14:paraId="01283F0E" w14:textId="77777777" w:rsidTr="00716A61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1B0BCB1" w14:textId="77777777" w:rsidR="006338EF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4388B2" w14:textId="77777777" w:rsidR="006338EF" w:rsidRPr="002F1E5B" w:rsidRDefault="006338EF" w:rsidP="006338EF">
            <w:pPr>
              <w:spacing w:line="276" w:lineRule="auto"/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DE00FEC" w14:textId="0502896F" w:rsidR="006338EF" w:rsidRPr="00716A61" w:rsidRDefault="006772BC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6772BC">
              <w:rPr>
                <w:rFonts w:eastAsia="Calibri" w:hint="cs"/>
                <w:sz w:val="28"/>
                <w:szCs w:val="28"/>
                <w:rtl/>
              </w:rPr>
              <w:t>45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FB9DB" w14:textId="77777777" w:rsidR="006338EF" w:rsidRPr="002F1E5B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71A00B0" w14:textId="10E365F6" w:rsidR="006338EF" w:rsidRPr="00716A61" w:rsidRDefault="006772BC" w:rsidP="006338EF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60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996323" w14:textId="77777777" w:rsidR="006338EF" w:rsidRPr="002F1E5B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067D11A8" w14:textId="7B30A3F9" w:rsidR="006338EF" w:rsidRPr="00716A61" w:rsidRDefault="006772BC" w:rsidP="006338EF">
            <w:pPr>
              <w:jc w:val="center"/>
              <w:rPr>
                <w:rFonts w:ascii="Sakkal Majalla" w:hAnsi="Sakkal Majalla" w:cs="Sakkal Majalla"/>
                <w:i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1</w:t>
            </w:r>
            <w:r w:rsidR="00495482">
              <w:rPr>
                <w:rFonts w:eastAsia="Calibri" w:hint="cs"/>
                <w:sz w:val="28"/>
                <w:szCs w:val="28"/>
                <w:rtl/>
              </w:rPr>
              <w:t>48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071B08A4" w14:textId="7ED8ABC6" w:rsidR="006338EF" w:rsidRPr="002F1E5B" w:rsidRDefault="006772BC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6772BC">
              <w:rPr>
                <w:rFonts w:eastAsia="Calibri" w:hint="cs"/>
                <w:noProof/>
                <w:sz w:val="28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 wp14:anchorId="578623E6" wp14:editId="2A88CAAD">
                      <wp:simplePos x="0" y="0"/>
                      <wp:positionH relativeFrom="column">
                        <wp:posOffset>-1099820</wp:posOffset>
                      </wp:positionH>
                      <wp:positionV relativeFrom="paragraph">
                        <wp:posOffset>-431165</wp:posOffset>
                      </wp:positionV>
                      <wp:extent cx="1581150" cy="342900"/>
                      <wp:effectExtent l="38100" t="38100" r="38100" b="76200"/>
                      <wp:wrapNone/>
                      <wp:docPr id="50" name="مجموعة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342900"/>
                                <a:chOff x="0" y="0"/>
                                <a:chExt cx="1581150" cy="342900"/>
                              </a:xfrm>
                            </wpg:grpSpPr>
                            <wps:wsp>
                              <wps:cNvPr id="51" name="رابط كسهم مستقيم 51"/>
                              <wps:cNvCnPr/>
                              <wps:spPr>
                                <a:xfrm flipV="1">
                                  <a:off x="504825" y="323850"/>
                                  <a:ext cx="1076325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رابط كسهم مستقيم 52"/>
                              <wps:cNvCnPr/>
                              <wps:spPr>
                                <a:xfrm flipH="1" flipV="1">
                                  <a:off x="0" y="0"/>
                                  <a:ext cx="523875" cy="333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شكل حر: شكل 53"/>
                              <wps:cNvSpPr/>
                              <wps:spPr>
                                <a:xfrm>
                                  <a:off x="381000" y="219075"/>
                                  <a:ext cx="276225" cy="123825"/>
                                </a:xfrm>
                                <a:custGeom>
                                  <a:avLst/>
                                  <a:gdLst>
                                    <a:gd name="connsiteX0" fmla="*/ 0 w 261120"/>
                                    <a:gd name="connsiteY0" fmla="*/ 22886 h 95218"/>
                                    <a:gd name="connsiteX1" fmla="*/ 190500 w 261120"/>
                                    <a:gd name="connsiteY1" fmla="*/ 3836 h 95218"/>
                                    <a:gd name="connsiteX2" fmla="*/ 257175 w 261120"/>
                                    <a:gd name="connsiteY2" fmla="*/ 89561 h 95218"/>
                                    <a:gd name="connsiteX3" fmla="*/ 247650 w 261120"/>
                                    <a:gd name="connsiteY3" fmla="*/ 80036 h 952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1120" h="95218">
                                      <a:moveTo>
                                        <a:pt x="0" y="22886"/>
                                      </a:moveTo>
                                      <a:cubicBezTo>
                                        <a:pt x="73819" y="7805"/>
                                        <a:pt x="147638" y="-7276"/>
                                        <a:pt x="190500" y="3836"/>
                                      </a:cubicBezTo>
                                      <a:cubicBezTo>
                                        <a:pt x="233362" y="14948"/>
                                        <a:pt x="247650" y="76861"/>
                                        <a:pt x="257175" y="89561"/>
                                      </a:cubicBezTo>
                                      <a:cubicBezTo>
                                        <a:pt x="266700" y="102261"/>
                                        <a:pt x="257175" y="91148"/>
                                        <a:pt x="247650" y="8003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28E872" id="مجموعة 50" o:spid="_x0000_s1026" style="position:absolute;margin-left:-86.6pt;margin-top:-33.95pt;width:124.5pt;height:27pt;z-index:251819520;mso-width-relative:margin;mso-height-relative:margin" coordsize="1581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51" o:spid="_x0000_s1027" type="#_x0000_t32" style="position:absolute;left:5048;top:3238;width:1076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" strokecolor="#4472c4" strokeweight="1.5pt">
                        <v:stroke endarrow="block" joinstyle="miter"/>
                      </v:shape>
                      <v:shape id="رابط كسهم مستقيم 52" o:spid="_x0000_s1028" type="#_x0000_t32" style="position:absolute;width:5238;height:3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" strokecolor="#4472c4" strokeweight="1.5pt">
                        <v:stroke endarrow="block" joinstyle="miter"/>
                      </v:shape>
                      <v:shape id="شكل حر: شكل 53" o:spid="_x0000_s1029" style="position:absolute;left:3810;top:2190;width:2762;height:1239;visibility:visible;mso-wrap-style:square;v-text-anchor:middle" coordsize="261120,9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" path="m,22886c73819,7805,147638,-7276,190500,3836v42862,11112,57150,73025,66675,85725c266700,102261,257175,91148,247650,80036e" filled="f" strokecolor="#ed7d31" strokeweight="1.5pt">
                        <v:stroke joinstyle="miter"/>
                        <v:path arrowok="t" o:connecttype="custom" o:connectlocs="0,29762;201520,4988;272052,116468;261976,104082" o:connectangles="0,0,0,0"/>
                      </v:shape>
                    </v:group>
                  </w:pict>
                </mc:Fallback>
              </mc:AlternateContent>
            </w:r>
            <w:r w:rsidR="006338EF"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3272E4E" w14:textId="3931B1CE" w:rsidR="006338EF" w:rsidRPr="00716A61" w:rsidRDefault="006772BC" w:rsidP="006338EF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73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تقريبًا</w:t>
            </w:r>
          </w:p>
        </w:tc>
      </w:tr>
      <w:tr w:rsidR="006338EF" w:rsidRPr="009E71D8" w14:paraId="1DB7FCF0" w14:textId="77777777" w:rsidTr="00495482">
        <w:trPr>
          <w:trHeight w:val="732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007B1F7" w14:textId="77777777" w:rsidR="006338EF" w:rsidRPr="00C60875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6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242F4D9" w14:textId="4B444BD6" w:rsidR="006338EF" w:rsidRPr="009E71D8" w:rsidRDefault="00495482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 xml:space="preserve">قياس الزاوية </w:t>
            </w:r>
            <w:r w:rsidRPr="00495482">
              <w:rPr>
                <w:rFonts w:eastAsia="Calibri" w:hint="cs"/>
                <w:color w:val="538135"/>
                <w:sz w:val="28"/>
                <w:szCs w:val="28"/>
                <w:rtl/>
              </w:rPr>
              <w:t>س</w:t>
            </w:r>
            <w:r w:rsidRPr="00495482">
              <w:rPr>
                <w:rFonts w:eastAsia="Calibri" w:hint="cs"/>
                <w:sz w:val="28"/>
                <w:szCs w:val="28"/>
                <w:rtl/>
              </w:rPr>
              <w:t xml:space="preserve"> هو ...........</w:t>
            </w:r>
          </w:p>
        </w:tc>
      </w:tr>
      <w:tr w:rsidR="006338EF" w:rsidRPr="009E71D8" w14:paraId="3696060E" w14:textId="77777777" w:rsidTr="00495482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366F572F" w14:textId="77777777" w:rsidR="006338EF" w:rsidRPr="009E71D8" w:rsidRDefault="006338EF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870714D" w14:textId="5ECE74C8" w:rsidR="006338EF" w:rsidRPr="009E71D8" w:rsidRDefault="006338EF" w:rsidP="006338EF">
            <w:pPr>
              <w:ind w:left="159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9E71D8">
              <w:rPr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CB77EE6" w14:textId="76D8FE76" w:rsidR="006338EF" w:rsidRPr="001F42C5" w:rsidRDefault="00495482" w:rsidP="00495482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>10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668C14EB" w14:textId="3116731A" w:rsidR="006338EF" w:rsidRPr="00C60875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270B73A2" w14:textId="444F36C9" w:rsidR="006338EF" w:rsidRPr="001F42C5" w:rsidRDefault="00495482" w:rsidP="00495482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sz w:val="28"/>
                <w:szCs w:val="28"/>
                <w:rtl/>
              </w:rPr>
              <w:t>2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5FD5C8" w14:textId="0CDC415B" w:rsidR="006338EF" w:rsidRPr="00C60875" w:rsidRDefault="006338EF" w:rsidP="0049548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609941E1" w14:textId="4C99AC52" w:rsidR="006338EF" w:rsidRPr="001F42C5" w:rsidRDefault="00495482" w:rsidP="00495482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sz w:val="28"/>
                <w:szCs w:val="28"/>
                <w:rtl/>
              </w:rPr>
              <w:t>5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81480D" w14:textId="4E8942F9" w:rsidR="006338EF" w:rsidRPr="00C60875" w:rsidRDefault="006338EF" w:rsidP="0049548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64B60977" w14:textId="26E91ACE" w:rsidR="006338EF" w:rsidRPr="001F42C5" w:rsidRDefault="00495482" w:rsidP="00495482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sz w:val="28"/>
                <w:szCs w:val="28"/>
                <w:rtl/>
              </w:rPr>
              <w:t>6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  <w:r w:rsidRPr="00495482">
              <w:rPr>
                <w:rFonts w:ascii="Calibri" w:eastAsia="Calibri" w:hAnsi="Calibri" w:cs="Arial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436A9037" wp14:editId="344FCE93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598170</wp:posOffset>
                      </wp:positionV>
                      <wp:extent cx="1162050" cy="571500"/>
                      <wp:effectExtent l="38100" t="0" r="57150" b="0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571500"/>
                                <a:chOff x="0" y="0"/>
                                <a:chExt cx="1162050" cy="571500"/>
                              </a:xfrm>
                            </wpg:grpSpPr>
                            <wps:wsp>
                              <wps:cNvPr id="57" name="رابط كسهم مستقيم 57"/>
                              <wps:cNvCnPr/>
                              <wps:spPr>
                                <a:xfrm flipV="1">
                                  <a:off x="47625" y="180975"/>
                                  <a:ext cx="110490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رابط كسهم مستقيم 58"/>
                              <wps:cNvCnPr/>
                              <wps:spPr>
                                <a:xfrm>
                                  <a:off x="0" y="161925"/>
                                  <a:ext cx="1162050" cy="219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مربع نص 59"/>
                              <wps:cNvSpPr txBox="1"/>
                              <wps:spPr>
                                <a:xfrm>
                                  <a:off x="504825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087CE" w14:textId="77777777" w:rsidR="00495482" w:rsidRPr="00495482" w:rsidRDefault="00495482" w:rsidP="00495482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color w:val="538135"/>
                                        <w:sz w:val="28"/>
                                        <w:szCs w:val="28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5482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538135"/>
                                        <w:sz w:val="28"/>
                                        <w:szCs w:val="28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مربع نص 60"/>
                              <wps:cNvSpPr txBox="1"/>
                              <wps:spPr>
                                <a:xfrm>
                                  <a:off x="247650" y="247650"/>
                                  <a:ext cx="6191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26D476" w14:textId="4A2322C9" w:rsidR="00495482" w:rsidRPr="00495482" w:rsidRDefault="00495482" w:rsidP="00495482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5482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0</w:t>
                                    </w:r>
                                    <w:r w:rsidRPr="00495482">
                                      <w:rPr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6A9037" id="مجموعة 56" o:spid="_x0000_s1037" style="position:absolute;left:0;text-align:left;margin-left:37.65pt;margin-top:-47.1pt;width:91.5pt;height:45pt;z-index:251821568;mso-width-relative:margin;mso-height-relative:margin" coordsize="116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">
                      <v:shape id="رابط كسهم مستقيم 57" o:spid="_x0000_s1038" type="#_x0000_t32" style="position:absolute;left:476;top:1809;width:11049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" strokecolor="#4472c4" strokeweight="1.5pt">
                        <v:stroke startarrow="block" endarrow="block" joinstyle="miter"/>
                      </v:shape>
                      <v:shape id="رابط كسهم مستقيم 58" o:spid="_x0000_s1039" type="#_x0000_t32" style="position:absolute;top:1619;width:1162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" strokecolor="#4472c4" strokeweight="1.5pt">
                        <v:stroke startarrow="block" endarrow="block" joinstyle="miter"/>
                      </v:shape>
                      <v:shape id="مربع نص 59" o:spid="_x0000_s1040" type="#_x0000_t202" style="position:absolute;left:5048;width:3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4BC087CE" w14:textId="77777777" w:rsidR="00495482" w:rsidRPr="00495482" w:rsidRDefault="00495482" w:rsidP="00495482">
                              <w:pPr>
                                <w:rPr>
                                  <w:b/>
                                  <w:bCs/>
                                  <w:noProof/>
                                  <w:color w:val="538135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5482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538135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مربع نص 60" o:spid="_x0000_s1041" type="#_x0000_t202" style="position:absolute;left:2476;top:2476;width:619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3426D476" w14:textId="4A2322C9" w:rsidR="00495482" w:rsidRPr="00495482" w:rsidRDefault="00495482" w:rsidP="00495482">
                              <w:pPr>
                                <w:rPr>
                                  <w:b/>
                                  <w:bCs/>
                                  <w:noProof/>
                                  <w:color w:val="FF0000"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5482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0</w:t>
                              </w:r>
                              <w:r w:rsidRPr="00495482">
                                <w:rPr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338EF" w:rsidRPr="009E71D8" w14:paraId="02723C97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78E8AE8" w14:textId="51349D4D" w:rsidR="006338EF" w:rsidRPr="00C60875" w:rsidRDefault="006338EF" w:rsidP="006338EF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7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6C01855" w14:textId="233C8C05" w:rsidR="006338EF" w:rsidRPr="00441256" w:rsidRDefault="00EF3985" w:rsidP="006338EF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823616" behindDoc="0" locked="0" layoutInCell="1" allowOverlap="1" wp14:anchorId="7C35F84C" wp14:editId="6B5D748A">
                  <wp:simplePos x="0" y="0"/>
                  <wp:positionH relativeFrom="margin">
                    <wp:posOffset>493395</wp:posOffset>
                  </wp:positionH>
                  <wp:positionV relativeFrom="margin">
                    <wp:posOffset>38735</wp:posOffset>
                  </wp:positionV>
                  <wp:extent cx="609600" cy="561340"/>
                  <wp:effectExtent l="0" t="0" r="0" b="0"/>
                  <wp:wrapSquare wrapText="bothSides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s (2)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" t="42268" r="54054" b="9279"/>
                          <a:stretch/>
                        </pic:blipFill>
                        <pic:spPr bwMode="auto">
                          <a:xfrm>
                            <a:off x="0" y="0"/>
                            <a:ext cx="609600" cy="56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3985">
              <w:rPr>
                <w:rFonts w:eastAsia="Calibri" w:hint="cs"/>
                <w:sz w:val="28"/>
                <w:szCs w:val="28"/>
                <w:rtl/>
              </w:rPr>
              <w:t>الشكل الرباعي المجاورهو...................</w:t>
            </w:r>
          </w:p>
        </w:tc>
      </w:tr>
      <w:tr w:rsidR="006338EF" w:rsidRPr="009E71D8" w14:paraId="18C07837" w14:textId="77777777" w:rsidTr="005A6FDF">
        <w:trPr>
          <w:trHeight w:val="444"/>
        </w:trPr>
        <w:tc>
          <w:tcPr>
            <w:tcW w:w="552" w:type="dxa"/>
            <w:vMerge/>
          </w:tcPr>
          <w:p w14:paraId="738B19CF" w14:textId="77777777" w:rsidR="006338EF" w:rsidRPr="00C60875" w:rsidRDefault="006338EF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3A6A19CE" w14:textId="047DA5E4" w:rsidR="006338EF" w:rsidRPr="0030645E" w:rsidRDefault="006338EF" w:rsidP="006338EF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136CCB21" w14:textId="0BB3A5E6" w:rsidR="006338EF" w:rsidRPr="00EF3985" w:rsidRDefault="00EF3985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EF3985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t>مستطيل</w:t>
            </w:r>
          </w:p>
        </w:tc>
        <w:tc>
          <w:tcPr>
            <w:tcW w:w="433" w:type="dxa"/>
            <w:gridSpan w:val="2"/>
            <w:vAlign w:val="center"/>
          </w:tcPr>
          <w:p w14:paraId="4FB97BEA" w14:textId="6351D658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9D3B26D" w14:textId="1EBE8962" w:rsidR="006338EF" w:rsidRPr="00EF3985" w:rsidRDefault="00EF3985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EF3985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t>مربع</w:t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6970C115" w14:textId="6629C8D6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AC3964" w14:textId="13C65973" w:rsidR="006338EF" w:rsidRPr="00EF3985" w:rsidRDefault="00EF3985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EF3985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t>معين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B228758" w14:textId="6C0AAB2E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56AF28E3" w14:textId="15823F41" w:rsidR="006338EF" w:rsidRPr="00EF3985" w:rsidRDefault="00EF3985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EF3985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t>شبه منحرف</w:t>
            </w:r>
          </w:p>
        </w:tc>
      </w:tr>
      <w:tr w:rsidR="006338EF" w:rsidRPr="009E71D8" w14:paraId="5D235172" w14:textId="77777777" w:rsidTr="00EF3985">
        <w:trPr>
          <w:trHeight w:val="813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2AD0911A" w14:textId="27679C6B" w:rsidR="006338EF" w:rsidRPr="00C60875" w:rsidRDefault="006338EF" w:rsidP="006338EF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8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A95BA91" w14:textId="3747EAA4" w:rsidR="006338EF" w:rsidRPr="0030645E" w:rsidRDefault="00EF3985" w:rsidP="006338EF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Calibri" w:eastAsia="Calibri" w:hAnsi="Calibri" w:cs="Arial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3569A6DC" wp14:editId="12E6730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9050</wp:posOffset>
                      </wp:positionV>
                      <wp:extent cx="438150" cy="466725"/>
                      <wp:effectExtent l="0" t="0" r="19050" b="28575"/>
                      <wp:wrapNone/>
                      <wp:docPr id="7190" name="مجموعة 7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66725"/>
                                <a:chOff x="-85725" y="0"/>
                                <a:chExt cx="689610" cy="647700"/>
                              </a:xfrm>
                            </wpg:grpSpPr>
                            <wps:wsp>
                              <wps:cNvPr id="113" name="مثلث قائم الزاوية 113"/>
                              <wps:cNvSpPr/>
                              <wps:spPr>
                                <a:xfrm>
                                  <a:off x="0" y="0"/>
                                  <a:ext cx="603885" cy="56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8" name="رابط مستقيم 7188"/>
                              <wps:cNvCnPr/>
                              <wps:spPr>
                                <a:xfrm>
                                  <a:off x="276225" y="466725"/>
                                  <a:ext cx="76200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9" name="رابط مستقيم 7189"/>
                              <wps:cNvCnPr/>
                              <wps:spPr>
                                <a:xfrm flipH="1" flipV="1">
                                  <a:off x="-85725" y="257175"/>
                                  <a:ext cx="1524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3EF9B7" id="مجموعة 7190" o:spid="_x0000_s1026" style="position:absolute;margin-left:39.35pt;margin-top:1.5pt;width:34.5pt;height:36.75pt;z-index:251825664;mso-width-relative:margin;mso-height-relative:margin" coordorigin="-857" coordsize="689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مثلث قائم الزاوية 113" o:spid="_x0000_s1027" type="#_x0000_t6" style="position:absolute;width:603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" fillcolor="window" strokecolor="#c0504d" strokeweight="2pt"/>
                      <v:line id="رابط مستقيم 7188" o:spid="_x0000_s1028" style="position:absolute;visibility:visible;mso-wrap-style:square" from="2762,4667" to="3524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" strokecolor="windowText" strokeweight="1.5pt">
                        <v:stroke joinstyle="miter"/>
                      </v:line>
                      <v:line id="رابط مستقيم 7189" o:spid="_x0000_s1029" style="position:absolute;flip:x y;visibility:visible;mso-wrap-style:square" from="-857,2571" to="66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EF3985">
              <w:rPr>
                <w:rFonts w:eastAsia="Calibri" w:hint="cs"/>
                <w:sz w:val="28"/>
                <w:szCs w:val="28"/>
                <w:rtl/>
              </w:rPr>
              <w:t>يصنف المثلث المجاور وفق اضلاعه الى :</w:t>
            </w:r>
          </w:p>
        </w:tc>
      </w:tr>
      <w:tr w:rsidR="006338EF" w:rsidRPr="009E71D8" w14:paraId="65EB9B7F" w14:textId="77777777" w:rsidTr="00E244BE">
        <w:trPr>
          <w:trHeight w:val="444"/>
        </w:trPr>
        <w:tc>
          <w:tcPr>
            <w:tcW w:w="552" w:type="dxa"/>
            <w:vMerge/>
          </w:tcPr>
          <w:p w14:paraId="2EF87D86" w14:textId="77777777" w:rsidR="006338EF" w:rsidRPr="009E71D8" w:rsidRDefault="006338EF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0DF441DE" w14:textId="15029BC6" w:rsidR="006338EF" w:rsidRPr="0030645E" w:rsidRDefault="006338EF" w:rsidP="006338EF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6E8FA05C" w14:textId="2B7A063B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1707EAE7" w14:textId="1E398D04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25CB4E9A" w14:textId="37E46246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039323A5" w14:textId="4B86B630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3ECB1F2C" w14:textId="61FFDE6E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77B799" w14:textId="0A08338C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8CB2F8A" w14:textId="228A861E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6338EF" w:rsidRPr="009E71D8" w14:paraId="1376C7BE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541AC98B" w14:textId="58A82E89" w:rsidR="006338EF" w:rsidRPr="003064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9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FAD3929" w14:textId="14BC11F3" w:rsidR="006338EF" w:rsidRPr="001F42C5" w:rsidRDefault="00EF3985" w:rsidP="006338EF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eastAsia="Calibri" w:hint="cs"/>
                <w:sz w:val="28"/>
                <w:szCs w:val="28"/>
                <w:highlight w:val="yellow"/>
                <w:rtl/>
              </w:rPr>
              <w:t>يقدر</w:t>
            </w:r>
            <w:r w:rsidRPr="00EF3985">
              <w:rPr>
                <w:rFonts w:eastAsia="Calibri" w:hint="cs"/>
                <w:sz w:val="28"/>
                <w:szCs w:val="28"/>
                <w:rtl/>
              </w:rPr>
              <w:t xml:space="preserve"> محيط الدائرة التي نصف قطرها (نق = 3سم) بـ...............</w:t>
            </w:r>
          </w:p>
        </w:tc>
      </w:tr>
      <w:tr w:rsidR="006338EF" w:rsidRPr="009E71D8" w14:paraId="031C4BAA" w14:textId="77777777" w:rsidTr="001F42C5">
        <w:trPr>
          <w:trHeight w:val="458"/>
        </w:trPr>
        <w:tc>
          <w:tcPr>
            <w:tcW w:w="552" w:type="dxa"/>
            <w:vMerge/>
            <w:tcBorders>
              <w:bottom w:val="double" w:sz="4" w:space="0" w:color="auto"/>
            </w:tcBorders>
            <w:vAlign w:val="center"/>
          </w:tcPr>
          <w:p w14:paraId="4ED98270" w14:textId="77777777" w:rsidR="006338EF" w:rsidRPr="003064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96DE84B" w14:textId="55C5D192" w:rsidR="006338EF" w:rsidRPr="0030645E" w:rsidRDefault="006338EF" w:rsidP="006338EF">
            <w:pPr>
              <w:ind w:left="159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8754469" w14:textId="310F47CD" w:rsidR="006338EF" w:rsidRPr="0030645E" w:rsidRDefault="00EF3985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18سم تقريبًا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25CE4EB5" w14:textId="21059FA3" w:rsidR="006338EF" w:rsidRPr="0030645E" w:rsidRDefault="006338EF" w:rsidP="006338EF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76AE3211" w14:textId="44626F51" w:rsidR="006338EF" w:rsidRPr="001F42C5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m:oMath>
              <m:r>
                <w:rPr>
                  <w:rFonts w:ascii="Cambria Math" w:hAnsi="Cambria Math" w:cs="Sakkal Majalla"/>
                  <w:noProof/>
                  <w:sz w:val="32"/>
                  <w:szCs w:val="32"/>
                </w:rPr>
                <m:t xml:space="preserve"> </m:t>
              </m:r>
            </m:oMath>
            <w:r w:rsidR="00EF3985">
              <w:rPr>
                <w:rFonts w:eastAsia="Calibri" w:hint="cs"/>
                <w:i/>
                <w:sz w:val="28"/>
                <w:szCs w:val="28"/>
                <w:rtl/>
              </w:rPr>
              <w:t>17</w:t>
            </w:r>
            <w:r w:rsidR="00EF3985" w:rsidRPr="00EF3985">
              <w:rPr>
                <w:rFonts w:eastAsia="Calibri" w:hint="cs"/>
                <w:i/>
                <w:sz w:val="28"/>
                <w:szCs w:val="28"/>
                <w:rtl/>
              </w:rPr>
              <w:t>سم تقريبًا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3C3BED9" w14:textId="6FCA02A2" w:rsidR="006338EF" w:rsidRPr="0030645E" w:rsidRDefault="006338EF" w:rsidP="006338EF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77D4A4C" w14:textId="594DD758" w:rsidR="006338EF" w:rsidRPr="0030645E" w:rsidRDefault="00EF3985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i/>
                <w:sz w:val="28"/>
                <w:szCs w:val="28"/>
                <w:rtl/>
              </w:rPr>
              <w:t>6</w:t>
            </w: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سم تقريبًا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C9819AD" w14:textId="33D3F990" w:rsidR="006338EF" w:rsidRPr="0030645E" w:rsidRDefault="006338EF" w:rsidP="006338EF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721DFA68" w14:textId="52E6674E" w:rsidR="006338EF" w:rsidRPr="0030645E" w:rsidRDefault="00EF3985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i/>
                <w:sz w:val="28"/>
                <w:szCs w:val="28"/>
                <w:rtl/>
              </w:rPr>
              <w:t>2</w:t>
            </w: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سم تقريبًا</w:t>
            </w:r>
          </w:p>
        </w:tc>
      </w:tr>
      <w:tr w:rsidR="007169AF" w:rsidRPr="009E71D8" w14:paraId="14DB0090" w14:textId="77777777" w:rsidTr="008E0E66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6F8F712D" w14:textId="7CF4EFAA" w:rsidR="007169AF" w:rsidRPr="0030645E" w:rsidRDefault="007169AF" w:rsidP="007169A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20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55C7B4" w14:textId="5902599F" w:rsidR="007169AF" w:rsidRPr="007C258C" w:rsidRDefault="007169AF" w:rsidP="007169AF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صف قطر (نق) الدائرة التي قطرها (ق = 8 م) هو:................</w:t>
            </w:r>
          </w:p>
        </w:tc>
      </w:tr>
      <w:tr w:rsidR="007169AF" w:rsidRPr="009E71D8" w14:paraId="5E522141" w14:textId="77777777" w:rsidTr="007C258C">
        <w:trPr>
          <w:trHeight w:val="444"/>
        </w:trPr>
        <w:tc>
          <w:tcPr>
            <w:tcW w:w="552" w:type="dxa"/>
            <w:vMerge/>
          </w:tcPr>
          <w:p w14:paraId="30B14252" w14:textId="77777777" w:rsidR="007169AF" w:rsidRPr="009E71D8" w:rsidRDefault="007169AF" w:rsidP="007169A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1B4A0B7F" w14:textId="0D99EBB2" w:rsidR="007169AF" w:rsidRPr="0030645E" w:rsidRDefault="007169AF" w:rsidP="007169AF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02A7DA76" w14:textId="73352BA0" w:rsidR="007169AF" w:rsidRPr="007C258C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7169AF">
              <w:rPr>
                <w:rFonts w:eastAsia="Calibri" w:hint="cs"/>
                <w:sz w:val="28"/>
                <w:szCs w:val="28"/>
                <w:rtl/>
              </w:rPr>
              <w:t>2م</w:t>
            </w:r>
          </w:p>
        </w:tc>
        <w:tc>
          <w:tcPr>
            <w:tcW w:w="433" w:type="dxa"/>
            <w:gridSpan w:val="2"/>
            <w:vAlign w:val="center"/>
          </w:tcPr>
          <w:p w14:paraId="7C7493BD" w14:textId="64F3B612" w:rsidR="007169AF" w:rsidRPr="0030645E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F54C6AE" w14:textId="4CD36DFE" w:rsidR="007169AF" w:rsidRPr="007C258C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3</w:t>
            </w:r>
            <w:r w:rsidRPr="007169AF">
              <w:rPr>
                <w:rFonts w:eastAsia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1256C5EC" w14:textId="749CC965" w:rsidR="007169AF" w:rsidRPr="0030645E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F3B7DE" w14:textId="48BCF616" w:rsidR="007169AF" w:rsidRPr="007C258C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4</w:t>
            </w:r>
            <w:r w:rsidRPr="007169AF">
              <w:rPr>
                <w:rFonts w:eastAsia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E17DEB" w14:textId="3DE7275F" w:rsidR="007169AF" w:rsidRPr="0030645E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12A851AD" w14:textId="7C13649A" w:rsidR="007169AF" w:rsidRPr="007C258C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5</w:t>
            </w:r>
            <w:r w:rsidRPr="007169AF">
              <w:rPr>
                <w:rFonts w:eastAsia="Calibri" w:hint="cs"/>
                <w:sz w:val="28"/>
                <w:szCs w:val="28"/>
                <w:rtl/>
              </w:rPr>
              <w:t>م</w:t>
            </w:r>
          </w:p>
        </w:tc>
      </w:tr>
    </w:tbl>
    <w:p w14:paraId="239DADA0" w14:textId="39E260C3" w:rsidR="00B51888" w:rsidRDefault="00B51888" w:rsidP="00011AEB">
      <w:pPr>
        <w:rPr>
          <w:rtl/>
        </w:rPr>
      </w:pPr>
    </w:p>
    <w:p w14:paraId="55F97889" w14:textId="616A1A33" w:rsidR="00715DC3" w:rsidRDefault="00715DC3" w:rsidP="00011AEB">
      <w:pPr>
        <w:rPr>
          <w:rtl/>
        </w:rPr>
      </w:pPr>
    </w:p>
    <w:p w14:paraId="1E474950" w14:textId="49A075B0" w:rsidR="004B448A" w:rsidRDefault="004B448A" w:rsidP="00011AEB">
      <w:pPr>
        <w:rPr>
          <w:rtl/>
        </w:rPr>
      </w:pPr>
    </w:p>
    <w:p w14:paraId="2BCFB5E8" w14:textId="33476EAC" w:rsidR="00694135" w:rsidRDefault="00694135" w:rsidP="00011AEB">
      <w:pPr>
        <w:rPr>
          <w:rtl/>
        </w:rPr>
      </w:pPr>
    </w:p>
    <w:p w14:paraId="566B3B3A" w14:textId="3E7BF53D" w:rsidR="00694135" w:rsidRDefault="00CF4CCD" w:rsidP="00011AEB">
      <w:pPr>
        <w:rPr>
          <w:rtl/>
        </w:rPr>
      </w:pPr>
      <w:r w:rsidRPr="007C258C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5859B5" wp14:editId="347BEF6A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1047750" cy="600075"/>
                <wp:effectExtent l="0" t="0" r="19050" b="28575"/>
                <wp:wrapNone/>
                <wp:docPr id="42" name="سهم إلى ا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95ECDCC" w14:textId="77777777" w:rsidR="00260E25" w:rsidRPr="00C42220" w:rsidRDefault="00260E25" w:rsidP="00445E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859B5" id="سهم إلى اليسار 42" o:spid="_x0000_s1042" type="#_x0000_t66" style="position:absolute;left:0;text-align:left;margin-left:0;margin-top:7.85pt;width:82.5pt;height:47.25pt;z-index:251739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" adj="6185" fillcolor="window" strokecolor="windowText">
                <v:stroke dashstyle="3 1"/>
                <v:textbox>
                  <w:txbxContent>
                    <w:p w14:paraId="795ECDCC" w14:textId="77777777" w:rsidR="00260E25" w:rsidRPr="00C42220" w:rsidRDefault="00260E25" w:rsidP="00445E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B2D2E" w14:textId="77777777" w:rsidR="00694135" w:rsidRDefault="00694135" w:rsidP="00011AEB">
      <w:pPr>
        <w:rPr>
          <w:rtl/>
        </w:rPr>
      </w:pPr>
    </w:p>
    <w:p w14:paraId="275C6E12" w14:textId="0AEAFDCD" w:rsidR="00F51B08" w:rsidRDefault="00F51B08"/>
    <w:tbl>
      <w:tblPr>
        <w:tblStyle w:val="TableGrid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6329" w:rsidRPr="00CA2D5A" w14:paraId="5BA68F0E" w14:textId="77777777" w:rsidTr="00DC097B">
        <w:trPr>
          <w:trHeight w:val="5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06B3393" w14:textId="3FB7E2E8" w:rsidR="005E6329" w:rsidRDefault="00F51B08" w:rsidP="00DC09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40A4961" wp14:editId="3C590BF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20</wp:posOffset>
                      </wp:positionV>
                      <wp:extent cx="650875" cy="7239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1BAB3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BF283E4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F18A7A8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FE4B086" w14:textId="77777777" w:rsidR="00260E25" w:rsidRPr="00290A41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0A4961" id="_x0000_s1043" type="#_x0000_t202" style="position:absolute;left:0;text-align:left;margin-left:-3.4pt;margin-top:.6pt;width:51.25pt;height:57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">
                      <v:textbox>
                        <w:txbxContent>
                          <w:p w14:paraId="20B1BAB3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BF283E4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F18A7A8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FE4B086" w14:textId="77777777" w:rsidR="00260E25" w:rsidRPr="00290A41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الثاني : </w:t>
            </w:r>
          </w:p>
        </w:tc>
      </w:tr>
    </w:tbl>
    <w:p w14:paraId="1FF76B9A" w14:textId="71E7BC39" w:rsidR="00F51B08" w:rsidRDefault="00F51B08">
      <w:pPr>
        <w:rPr>
          <w:rtl/>
        </w:rPr>
      </w:pPr>
    </w:p>
    <w:p w14:paraId="622CC945" w14:textId="08346C16" w:rsidR="00F51B08" w:rsidRDefault="00F51B08"/>
    <w:tbl>
      <w:tblPr>
        <w:tblStyle w:val="TableGrid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3620CF" w:rsidRPr="00CA2D5A" w14:paraId="27C323EE" w14:textId="77777777" w:rsidTr="00DC097B">
        <w:trPr>
          <w:trHeight w:val="5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64D1FA1" w14:textId="420B1F2D" w:rsidR="003620CF" w:rsidRDefault="00DC097B" w:rsidP="00DC09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(أ)  -  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 w:rsidR="00362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C39E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،املئي الفراغ بما يناسب في كل مما يلي :  </w:t>
            </w:r>
          </w:p>
        </w:tc>
      </w:tr>
      <w:tr w:rsidR="005E6329" w:rsidRPr="00CA2D5A" w14:paraId="4AA074A8" w14:textId="77777777" w:rsidTr="00C046E7">
        <w:trPr>
          <w:trHeight w:val="745"/>
        </w:trPr>
        <w:tc>
          <w:tcPr>
            <w:tcW w:w="552" w:type="dxa"/>
            <w:vAlign w:val="center"/>
          </w:tcPr>
          <w:p w14:paraId="1FCAE148" w14:textId="77777777" w:rsidR="005E6329" w:rsidRPr="00CA2D5A" w:rsidRDefault="005E6329" w:rsidP="00C046E7">
            <w:pPr>
              <w:pStyle w:val="ListParagraph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0FA867BD" w14:textId="279AF198" w:rsidR="005E6329" w:rsidRPr="00164831" w:rsidRDefault="006338EF" w:rsidP="00DC097B">
            <w:pPr>
              <w:rPr>
                <w:rFonts w:ascii="Sakkal Majalla" w:hAnsi="Sakkal Majalla" w:cs="Sakkal Majalla"/>
                <w:noProof/>
                <w:color w:val="000000" w:themeColor="text1"/>
                <w:rtl/>
              </w:rPr>
            </w:pPr>
            <w:r w:rsidRPr="006338EF">
              <w:rPr>
                <w:rFonts w:eastAsia="Calibri" w:hint="cs"/>
                <w:sz w:val="28"/>
                <w:szCs w:val="28"/>
                <w:rtl/>
              </w:rPr>
              <w:t>تبلغ نسبة المدارس المتوسطة في المملكة  حوالي 30% من اجمالي عدد المدارس .الكسر العشري المكافئ لنسبة 30% هو ...............</w:t>
            </w:r>
          </w:p>
        </w:tc>
      </w:tr>
      <w:tr w:rsidR="005E6329" w:rsidRPr="00CA2D5A" w14:paraId="228E82D1" w14:textId="77777777" w:rsidTr="00C046E7">
        <w:trPr>
          <w:trHeight w:val="566"/>
        </w:trPr>
        <w:tc>
          <w:tcPr>
            <w:tcW w:w="552" w:type="dxa"/>
            <w:vAlign w:val="center"/>
          </w:tcPr>
          <w:p w14:paraId="08A83750" w14:textId="77777777" w:rsidR="005E6329" w:rsidRPr="00CA2D5A" w:rsidRDefault="005E6329" w:rsidP="00C046E7">
            <w:pPr>
              <w:pStyle w:val="ListParagraph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385EA937" w14:textId="1B56FFF5" w:rsidR="005E6329" w:rsidRPr="009C4838" w:rsidRDefault="00934D0E" w:rsidP="00DC097B">
            <w:pPr>
              <w:jc w:val="both"/>
              <w:rPr>
                <w:rFonts w:ascii="Sakkal Majalla" w:eastAsiaTheme="minorEastAsia" w:hAnsi="Sakkal Majalla" w:cs="Sakkal Majalla"/>
                <w:sz w:val="32"/>
                <w:szCs w:val="32"/>
              </w:rPr>
            </w:pPr>
            <w:r w:rsidRPr="00934D0E">
              <w:rPr>
                <w:rFonts w:eastAsia="Calibri" w:hint="cs"/>
                <w:sz w:val="28"/>
                <w:szCs w:val="28"/>
                <w:rtl/>
              </w:rPr>
              <w:t xml:space="preserve">النسبة المئوية 45% في صورة كسر عشري </w:t>
            </w:r>
            <w:r>
              <w:rPr>
                <w:rFonts w:eastAsia="Calibri" w:hint="cs"/>
                <w:sz w:val="28"/>
                <w:szCs w:val="28"/>
                <w:rtl/>
              </w:rPr>
              <w:t>هي : .................................</w:t>
            </w:r>
          </w:p>
        </w:tc>
      </w:tr>
      <w:tr w:rsidR="005E6329" w:rsidRPr="00CA2D5A" w14:paraId="706401A9" w14:textId="77777777" w:rsidTr="006772BC">
        <w:trPr>
          <w:trHeight w:val="788"/>
        </w:trPr>
        <w:tc>
          <w:tcPr>
            <w:tcW w:w="552" w:type="dxa"/>
            <w:vAlign w:val="center"/>
          </w:tcPr>
          <w:p w14:paraId="503D4B9D" w14:textId="77777777" w:rsidR="005E6329" w:rsidRPr="00AB52E0" w:rsidRDefault="005E6329" w:rsidP="00C046E7">
            <w:pPr>
              <w:pStyle w:val="ListParagraph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1568CBED" w14:textId="7A2234E3" w:rsidR="005E6329" w:rsidRPr="006447ED" w:rsidRDefault="00CF4CCD" w:rsidP="006772BC">
            <w:pPr>
              <w:rPr>
                <w:rFonts w:ascii="Sakkal Majalla" w:hAnsi="Sakkal Majalla" w:cs="Sakkal Majalla"/>
                <w:i/>
                <w:sz w:val="32"/>
                <w:szCs w:val="32"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 xml:space="preserve">تصنف </w:t>
            </w:r>
            <w:r w:rsidR="006772BC" w:rsidRPr="006772BC">
              <w:rPr>
                <w:rFonts w:eastAsia="Calibri" w:hint="cs"/>
                <w:sz w:val="28"/>
                <w:szCs w:val="28"/>
                <w:rtl/>
              </w:rPr>
              <w:t>الزاويتان التي قياسهما ( 40</w:t>
            </w:r>
            <w:r w:rsidR="006772BC"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="006772BC" w:rsidRPr="006772BC">
              <w:rPr>
                <w:rFonts w:eastAsia="Calibri" w:hint="cs"/>
                <w:sz w:val="28"/>
                <w:szCs w:val="28"/>
                <w:rtl/>
              </w:rPr>
              <w:t xml:space="preserve">  ،  50</w:t>
            </w:r>
            <w:r w:rsidR="006772BC"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="006772BC" w:rsidRPr="006772BC">
              <w:rPr>
                <w:rFonts w:eastAsia="Calibri" w:hint="cs"/>
                <w:sz w:val="28"/>
                <w:szCs w:val="28"/>
                <w:rtl/>
              </w:rPr>
              <w:t xml:space="preserve">) 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بأنهما </w:t>
            </w:r>
            <w:r w:rsidR="006772BC" w:rsidRPr="006772BC">
              <w:rPr>
                <w:rFonts w:eastAsia="Calibri" w:hint="cs"/>
                <w:sz w:val="28"/>
                <w:szCs w:val="28"/>
                <w:rtl/>
              </w:rPr>
              <w:t>زاويتان  ..................</w:t>
            </w:r>
          </w:p>
        </w:tc>
      </w:tr>
      <w:tr w:rsidR="00934C76" w:rsidRPr="00CA2D5A" w14:paraId="1F216A0F" w14:textId="77777777" w:rsidTr="007169AF">
        <w:trPr>
          <w:trHeight w:val="709"/>
        </w:trPr>
        <w:tc>
          <w:tcPr>
            <w:tcW w:w="552" w:type="dxa"/>
            <w:vAlign w:val="center"/>
          </w:tcPr>
          <w:p w14:paraId="1DC99E61" w14:textId="77777777" w:rsidR="00934C76" w:rsidRPr="00AB52E0" w:rsidRDefault="00934C76" w:rsidP="00C046E7">
            <w:pPr>
              <w:pStyle w:val="ListParagraph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5ACDAAE1" w14:textId="540AD33B" w:rsidR="00934C76" w:rsidRDefault="007169AF" w:rsidP="007169AF">
            <w:pPr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  <w:r w:rsidRPr="007169AF">
              <w:rPr>
                <w:rFonts w:eastAsia="Calibri" w:hint="cs"/>
                <w:sz w:val="28"/>
                <w:szCs w:val="28"/>
                <w:rtl/>
              </w:rPr>
              <w:t>قطعة أرض على شكل مثلث طول قاعدتها 8م  ، وارتفاعها 5م . فإن مساحتها = ...............</w:t>
            </w:r>
          </w:p>
        </w:tc>
      </w:tr>
      <w:tr w:rsidR="00934C76" w:rsidRPr="00CA2D5A" w14:paraId="2B897A52" w14:textId="77777777" w:rsidTr="007169AF">
        <w:trPr>
          <w:trHeight w:val="691"/>
        </w:trPr>
        <w:tc>
          <w:tcPr>
            <w:tcW w:w="552" w:type="dxa"/>
            <w:vAlign w:val="center"/>
          </w:tcPr>
          <w:p w14:paraId="5FEE7FA3" w14:textId="77777777" w:rsidR="00934C76" w:rsidRPr="00AB52E0" w:rsidRDefault="00934C76" w:rsidP="00C046E7">
            <w:pPr>
              <w:pStyle w:val="ListParagraph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14BADEE8" w14:textId="77777777" w:rsidR="007169AF" w:rsidRDefault="007169AF" w:rsidP="007169A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بة حلويات على شكل منشور رباعي .. طولها 4سم، وعرضها 5سم، وارتفاعها 10سم .  </w:t>
            </w:r>
          </w:p>
          <w:p w14:paraId="5BA38746" w14:textId="0D2DCF05" w:rsidR="00934C76" w:rsidRDefault="007169AF" w:rsidP="007169AF">
            <w:pPr>
              <w:jc w:val="both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إن حجمها = .............................</w:t>
            </w:r>
          </w:p>
        </w:tc>
      </w:tr>
    </w:tbl>
    <w:p w14:paraId="3F847CBE" w14:textId="4B02F78B" w:rsidR="00B45AE8" w:rsidRDefault="00B45AE8">
      <w:pPr>
        <w:rPr>
          <w:rtl/>
        </w:rPr>
      </w:pPr>
    </w:p>
    <w:p w14:paraId="4AF4583A" w14:textId="1AE9945F" w:rsidR="00B45AE8" w:rsidRDefault="00B45AE8">
      <w:pPr>
        <w:rPr>
          <w:rtl/>
        </w:rPr>
      </w:pPr>
    </w:p>
    <w:p w14:paraId="0DEDB830" w14:textId="7FA65457" w:rsidR="00B45AE8" w:rsidRDefault="00B45AE8"/>
    <w:tbl>
      <w:tblPr>
        <w:tblStyle w:val="TableGrid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DC097B" w:rsidRPr="00CA2D5A" w14:paraId="28110239" w14:textId="77777777" w:rsidTr="00DC097B">
        <w:trPr>
          <w:trHeight w:val="658"/>
        </w:trPr>
        <w:tc>
          <w:tcPr>
            <w:tcW w:w="10490" w:type="dxa"/>
            <w:gridSpan w:val="2"/>
            <w:vAlign w:val="center"/>
          </w:tcPr>
          <w:p w14:paraId="442FA563" w14:textId="77777777" w:rsidR="00934D0E" w:rsidRDefault="00AC0EAC" w:rsidP="00DC09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0F95A978" wp14:editId="02C0E850">
                      <wp:simplePos x="0" y="0"/>
                      <wp:positionH relativeFrom="column">
                        <wp:posOffset>3556968</wp:posOffset>
                      </wp:positionH>
                      <wp:positionV relativeFrom="paragraph">
                        <wp:posOffset>76200</wp:posOffset>
                      </wp:positionV>
                      <wp:extent cx="164767" cy="133639"/>
                      <wp:effectExtent l="19050" t="0" r="26035" b="19050"/>
                      <wp:wrapNone/>
                      <wp:docPr id="15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7" cy="133639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5E2E44" id="شكل حر: شكل 15" o:spid="_x0000_s1026" style="position:absolute;margin-left:280.1pt;margin-top:6pt;width:12.95pt;height:10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" path="m2842,28575c-1127,83343,-5095,138112,21892,133350,48879,128588,164767,,164767,r,e" filled="f" strokecolor="black [3040]">
                      <v:path arrowok="t" o:connecttype="custom" o:connectlocs="2842,28575;21892,133350;164767,0;164767,0" o:connectangles="0,0,0,0"/>
                    </v:shape>
                  </w:pict>
                </mc:Fallback>
              </mc:AlternateConten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)  -  في الفقرات من 1 </w:t>
            </w:r>
            <w:r w:rsidR="00DC097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5 ،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ضعي علامة (         ) أمام العبارة الصحيحة وعلامة ( </w:t>
            </w:r>
            <w:r w:rsidR="00C046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 أمام العبارة الخ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ئة </w:t>
            </w:r>
          </w:p>
          <w:p w14:paraId="78BDE542" w14:textId="54AD2F02" w:rsidR="00DC097B" w:rsidRPr="009231ED" w:rsidRDefault="00934D0E" w:rsidP="00DC097B">
            <w:pPr>
              <w:rPr>
                <w:rFonts w:ascii="Sakkal Majalla" w:hAnsi="Sakkal Majalla" w:cs="Sakkal Majalla"/>
                <w:sz w:val="32"/>
                <w:szCs w:val="32"/>
                <w:lang w:bidi="ku-Arab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في كل مما 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أتي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</w:tr>
      <w:tr w:rsidR="005E6329" w:rsidRPr="00CA2D5A" w14:paraId="3C2FE34D" w14:textId="77777777" w:rsidTr="00934D0E">
        <w:trPr>
          <w:trHeight w:val="763"/>
        </w:trPr>
        <w:tc>
          <w:tcPr>
            <w:tcW w:w="552" w:type="dxa"/>
            <w:vAlign w:val="center"/>
          </w:tcPr>
          <w:p w14:paraId="2F8F1841" w14:textId="3D8B2179" w:rsidR="005E6329" w:rsidRPr="00934C76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2E1A25FB" w14:textId="7FD79D61" w:rsidR="005E6329" w:rsidRPr="00F51B08" w:rsidRDefault="00934D0E" w:rsidP="00934D0E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F51B08">
              <w:rPr>
                <w:rFonts w:eastAsia="Calibri" w:hint="cs"/>
                <w:sz w:val="28"/>
                <w:szCs w:val="28"/>
                <w:rtl/>
              </w:rPr>
              <w:t>عدد النواتج الممكنة لرمي مكعب الأرقام وتدوير مؤشر قرص مقسم الى خمسة أجزاء متطابقة هو: 14</w:t>
            </w:r>
            <w:r w:rsidR="000079D3" w:rsidRPr="00F51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51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  <w:tr w:rsidR="005E6329" w:rsidRPr="00CA2D5A" w14:paraId="7BF62559" w14:textId="77777777" w:rsidTr="007169AF">
        <w:trPr>
          <w:trHeight w:val="994"/>
        </w:trPr>
        <w:tc>
          <w:tcPr>
            <w:tcW w:w="552" w:type="dxa"/>
            <w:vAlign w:val="center"/>
          </w:tcPr>
          <w:p w14:paraId="142FE801" w14:textId="348B1B56" w:rsidR="005E6329" w:rsidRPr="00934C76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258BB6F2" w14:textId="62176C6F" w:rsidR="005E6329" w:rsidRPr="00F51B08" w:rsidRDefault="007169AF" w:rsidP="00934D0E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F51B08">
              <w:rPr>
                <w:rFonts w:eastAsia="Calibri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7712" behindDoc="1" locked="0" layoutInCell="1" allowOverlap="1" wp14:anchorId="2C43259D" wp14:editId="19640654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4605</wp:posOffset>
                      </wp:positionV>
                      <wp:extent cx="1343025" cy="542925"/>
                      <wp:effectExtent l="57150" t="38100" r="0" b="9525"/>
                      <wp:wrapNone/>
                      <wp:docPr id="62" name="مجموعة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542925"/>
                                <a:chOff x="0" y="0"/>
                                <a:chExt cx="1343025" cy="542925"/>
                              </a:xfrm>
                            </wpg:grpSpPr>
                            <wps:wsp>
                              <wps:cNvPr id="63" name="مثلث متساوي الساقين 63"/>
                              <wps:cNvSpPr/>
                              <wps:spPr>
                                <a:xfrm>
                                  <a:off x="0" y="0"/>
                                  <a:ext cx="1343025" cy="438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8" name="مربع نص 7168"/>
                              <wps:cNvSpPr txBox="1"/>
                              <wps:spPr>
                                <a:xfrm>
                                  <a:off x="466725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7B0DD1" w14:textId="77777777" w:rsidR="007169AF" w:rsidRPr="007169AF" w:rsidRDefault="007169AF" w:rsidP="007169AF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0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9" name="مربع نص 7169"/>
                              <wps:cNvSpPr txBox="1"/>
                              <wps:spPr>
                                <a:xfrm>
                                  <a:off x="76200" y="238125"/>
                                  <a:ext cx="4667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8EF33B" w14:textId="77777777" w:rsidR="007169AF" w:rsidRPr="007169AF" w:rsidRDefault="007169AF" w:rsidP="007169AF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5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0" name="مربع نص 7170"/>
                              <wps:cNvSpPr txBox="1"/>
                              <wps:spPr>
                                <a:xfrm>
                                  <a:off x="790575" y="22860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63ECCB" w14:textId="77777777" w:rsidR="007169AF" w:rsidRPr="007169AF" w:rsidRDefault="007169AF" w:rsidP="007169AF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5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43259D" id="مجموعة 62" o:spid="_x0000_s1044" style="position:absolute;left:0;text-align:left;margin-left:164.8pt;margin-top:1.15pt;width:105.75pt;height:42.75pt;z-index:-251488768;mso-width-relative:margin;mso-height-relative:margin" coordsize="1343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63" o:spid="_x0000_s1045" type="#_x0000_t5" style="position:absolute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" fillcolor="window" strokecolor="#4472c4" strokeweight="2.25pt"/>
                      <v:shape id="مربع نص 7168" o:spid="_x0000_s1046" type="#_x0000_t202" style="position:absolute;left:4667;width:4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" filled="f" stroked="f">
                        <v:textbox>
                          <w:txbxContent>
                            <w:p w14:paraId="297B0DD1" w14:textId="77777777" w:rsidR="007169AF" w:rsidRPr="007169AF" w:rsidRDefault="007169AF" w:rsidP="007169AF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0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مربع نص 7169" o:spid="_x0000_s1047" type="#_x0000_t202" style="position:absolute;left:762;top:2381;width:4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" filled="f" stroked="f">
                        <v:textbox>
                          <w:txbxContent>
                            <w:p w14:paraId="248EF33B" w14:textId="77777777" w:rsidR="007169AF" w:rsidRPr="007169AF" w:rsidRDefault="007169AF" w:rsidP="007169AF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مربع نص 7170" o:spid="_x0000_s1048" type="#_x0000_t202" style="position:absolute;left:7905;top:2286;width:4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" filled="f" stroked="f">
                        <v:textbox>
                          <w:txbxContent>
                            <w:p w14:paraId="3463ECCB" w14:textId="77777777" w:rsidR="007169AF" w:rsidRPr="007169AF" w:rsidRDefault="007169AF" w:rsidP="007169AF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5482" w:rsidRPr="00F51B08">
              <w:rPr>
                <w:rFonts w:eastAsia="Calibri" w:hint="cs"/>
                <w:sz w:val="28"/>
                <w:szCs w:val="28"/>
                <w:rtl/>
              </w:rPr>
              <w:t xml:space="preserve">المثلث المجاور هو مثلث منفرج الزاوية                                                                             </w:t>
            </w:r>
            <w:r w:rsidR="00495482" w:rsidRPr="00F51B08">
              <w:rPr>
                <w:rFonts w:eastAsia="Calibri" w:hint="cs"/>
                <w:sz w:val="40"/>
                <w:szCs w:val="40"/>
                <w:rtl/>
              </w:rPr>
              <w:t xml:space="preserve"> </w:t>
            </w:r>
            <w:r w:rsidR="00495482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  <w:tr w:rsidR="005E6329" w:rsidRPr="00CA2D5A" w14:paraId="07709CD5" w14:textId="77777777" w:rsidTr="00495482">
        <w:trPr>
          <w:trHeight w:val="664"/>
        </w:trPr>
        <w:tc>
          <w:tcPr>
            <w:tcW w:w="552" w:type="dxa"/>
            <w:vAlign w:val="center"/>
          </w:tcPr>
          <w:p w14:paraId="2D03B374" w14:textId="5FC4061C" w:rsidR="005E6329" w:rsidRPr="00934C76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129F619E" w14:textId="17E4A0BB" w:rsidR="005E6329" w:rsidRPr="00F51B08" w:rsidRDefault="00495482" w:rsidP="00495482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F51B08">
              <w:rPr>
                <w:rFonts w:eastAsia="Calibri" w:hint="cs"/>
                <w:sz w:val="28"/>
                <w:szCs w:val="28"/>
                <w:rtl/>
              </w:rPr>
              <w:t xml:space="preserve"> مكملة الزاوية الحادة </w:t>
            </w:r>
            <w:r w:rsidR="00EF3985" w:rsidRPr="00F51B08">
              <w:rPr>
                <w:rFonts w:eastAsia="Calibri" w:hint="cs"/>
                <w:sz w:val="28"/>
                <w:szCs w:val="28"/>
                <w:rtl/>
              </w:rPr>
              <w:t xml:space="preserve">زاوية منفرجة                                                                                   </w:t>
            </w:r>
            <w:r w:rsidR="00EF3985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  <w:tr w:rsidR="005E6329" w:rsidRPr="00CA2D5A" w14:paraId="594BB40A" w14:textId="77777777" w:rsidTr="007169AF">
        <w:trPr>
          <w:trHeight w:val="702"/>
        </w:trPr>
        <w:tc>
          <w:tcPr>
            <w:tcW w:w="552" w:type="dxa"/>
            <w:vAlign w:val="center"/>
          </w:tcPr>
          <w:p w14:paraId="063D44DD" w14:textId="5B8B54B1" w:rsidR="005E6329" w:rsidRPr="00934C76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09388B7B" w14:textId="1A7DDA85" w:rsidR="002E75B9" w:rsidRPr="00F51B08" w:rsidRDefault="007169AF" w:rsidP="007169AF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F51B08">
              <w:rPr>
                <w:rFonts w:eastAsia="Calibri" w:hint="cs"/>
                <w:sz w:val="28"/>
                <w:szCs w:val="28"/>
                <w:rtl/>
              </w:rPr>
              <w:t>الحد التالي في النمط :  (20 ، 25 ، 31 ، 38 ، 46 ،.؟؟؟) هو 55</w:t>
            </w:r>
            <w:r w:rsidR="00F51B08">
              <w:rPr>
                <w:rFonts w:eastAsia="Calibri" w:hint="cs"/>
                <w:sz w:val="28"/>
                <w:szCs w:val="28"/>
                <w:rtl/>
              </w:rPr>
              <w:t xml:space="preserve">                                            </w:t>
            </w:r>
            <w:r w:rsidR="00F51B08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  <w:tr w:rsidR="00C046E7" w:rsidRPr="00CA2D5A" w14:paraId="40FA232C" w14:textId="77777777" w:rsidTr="00F51B08">
        <w:trPr>
          <w:trHeight w:val="1883"/>
        </w:trPr>
        <w:tc>
          <w:tcPr>
            <w:tcW w:w="552" w:type="dxa"/>
            <w:vAlign w:val="center"/>
          </w:tcPr>
          <w:p w14:paraId="307B68E5" w14:textId="3B9B78A5" w:rsidR="00C046E7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0973F7E8" w14:textId="6934D9B6" w:rsidR="00C046E7" w:rsidRPr="00F51B08" w:rsidRDefault="00F51B08" w:rsidP="00F51B08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51B08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831808" behindDoc="1" locked="0" layoutInCell="1" allowOverlap="1" wp14:anchorId="6DC777AA" wp14:editId="6E32F7E7">
                  <wp:simplePos x="0" y="0"/>
                  <wp:positionH relativeFrom="margin">
                    <wp:posOffset>1122045</wp:posOffset>
                  </wp:positionH>
                  <wp:positionV relativeFrom="margin">
                    <wp:posOffset>-76200</wp:posOffset>
                  </wp:positionV>
                  <wp:extent cx="1952625" cy="1285875"/>
                  <wp:effectExtent l="0" t="0" r="9525" b="0"/>
                  <wp:wrapNone/>
                  <wp:docPr id="71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4" t="7936" r="53277" b="78177"/>
                          <a:stretch/>
                        </pic:blipFill>
                        <pic:spPr bwMode="auto">
                          <a:xfrm>
                            <a:off x="0" y="0"/>
                            <a:ext cx="19526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B08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w:t xml:space="preserve">قياس الزاوية س في الشكل المقابل = </w:t>
            </w:r>
            <w:r w:rsidRPr="00495482">
              <w:rPr>
                <w:rFonts w:eastAsia="Calibri" w:hint="cs"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sz w:val="28"/>
                <w:szCs w:val="28"/>
                <w:rtl/>
              </w:rPr>
              <w:t>2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                                                                         </w:t>
            </w:r>
            <w:r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.........)</w:t>
            </w:r>
          </w:p>
        </w:tc>
      </w:tr>
    </w:tbl>
    <w:p w14:paraId="5B5A85D6" w14:textId="0B4A1B73" w:rsidR="003465E5" w:rsidRDefault="003465E5" w:rsidP="00B07AF2">
      <w:pPr>
        <w:rPr>
          <w:rtl/>
        </w:rPr>
      </w:pPr>
    </w:p>
    <w:p w14:paraId="0DCE3041" w14:textId="0E64AA4C" w:rsidR="00F76E73" w:rsidRDefault="00F76E73" w:rsidP="00B07AF2">
      <w:pPr>
        <w:rPr>
          <w:rtl/>
        </w:rPr>
      </w:pPr>
    </w:p>
    <w:p w14:paraId="29CF2452" w14:textId="015C81A0" w:rsidR="00F76E73" w:rsidRDefault="00F76E73" w:rsidP="00B07AF2">
      <w:pPr>
        <w:rPr>
          <w:rtl/>
        </w:rPr>
      </w:pPr>
    </w:p>
    <w:p w14:paraId="46BF2610" w14:textId="18A34EE8" w:rsidR="00F76E73" w:rsidRDefault="00F76E73" w:rsidP="00B07AF2">
      <w:pPr>
        <w:rPr>
          <w:rtl/>
        </w:rPr>
      </w:pPr>
    </w:p>
    <w:p w14:paraId="39A24087" w14:textId="4F43BBBC" w:rsidR="00F76E73" w:rsidRDefault="00F76E73" w:rsidP="00B07AF2">
      <w:pPr>
        <w:rPr>
          <w:rtl/>
        </w:rPr>
      </w:pPr>
    </w:p>
    <w:p w14:paraId="28F1B239" w14:textId="56F95A59" w:rsidR="00F76E73" w:rsidRDefault="00F76E73" w:rsidP="00B07AF2">
      <w:pPr>
        <w:rPr>
          <w:rtl/>
        </w:rPr>
      </w:pPr>
    </w:p>
    <w:p w14:paraId="01333674" w14:textId="6BB73AE1" w:rsidR="00F76E73" w:rsidRDefault="00F76E73" w:rsidP="00B07AF2">
      <w:pPr>
        <w:rPr>
          <w:rtl/>
        </w:rPr>
      </w:pPr>
    </w:p>
    <w:p w14:paraId="7391A51B" w14:textId="5D94D054" w:rsidR="00F76E73" w:rsidRDefault="00F76E73" w:rsidP="00B07AF2">
      <w:pPr>
        <w:rPr>
          <w:rtl/>
        </w:rPr>
      </w:pPr>
    </w:p>
    <w:p w14:paraId="2AF48CF8" w14:textId="357609A6" w:rsidR="00F76E73" w:rsidRDefault="009F475E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D058E0C" wp14:editId="0C5D0092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047750" cy="600075"/>
                <wp:effectExtent l="0" t="0" r="19050" b="28575"/>
                <wp:wrapNone/>
                <wp:docPr id="43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C17D9EA" w14:textId="77777777" w:rsidR="00BA7407" w:rsidRPr="00C42220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58E0C" id="سهم إلى اليسار 43" o:spid="_x0000_s1049" type="#_x0000_t66" style="position:absolute;left:0;text-align:left;margin-left:0;margin-top:7pt;width:82.5pt;height:47.25pt;z-index:251802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" adj="6185" fillcolor="window" strokecolor="windowText">
                <v:stroke dashstyle="3 1"/>
                <v:textbox>
                  <w:txbxContent>
                    <w:p w14:paraId="5C17D9EA" w14:textId="77777777" w:rsidR="00BA7407" w:rsidRPr="00C42220" w:rsidRDefault="00BA7407" w:rsidP="00BA74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8FB54" w14:textId="496A6EF7" w:rsidR="00997FA3" w:rsidRDefault="00113B5F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2D9C97" wp14:editId="2EA2DC74">
                <wp:simplePos x="0" y="0"/>
                <wp:positionH relativeFrom="margin">
                  <wp:align>left</wp:align>
                </wp:positionH>
                <wp:positionV relativeFrom="paragraph">
                  <wp:posOffset>9309100</wp:posOffset>
                </wp:positionV>
                <wp:extent cx="1047750" cy="600075"/>
                <wp:effectExtent l="0" t="0" r="19050" b="28575"/>
                <wp:wrapNone/>
                <wp:docPr id="41" name="سهم إلى ا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7CC5E9A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D9C97" id="سهم إلى اليسار 41" o:spid="_x0000_s1050" type="#_x0000_t66" style="position:absolute;left:0;text-align:left;margin-left:0;margin-top:733pt;width:82.5pt;height:47.25pt;z-index:251698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qt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E0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" adj="6185" fillcolor="window" strokecolor="windowText">
                <v:stroke dashstyle="3 1"/>
                <v:textbox>
                  <w:txbxContent>
                    <w:p w14:paraId="17CC5E9A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9349"/>
      </w:tblGrid>
      <w:tr w:rsidR="00C046E7" w:rsidRPr="00CA2D5A" w14:paraId="2C9562F9" w14:textId="77777777" w:rsidTr="00C046E7">
        <w:trPr>
          <w:trHeight w:val="706"/>
        </w:trPr>
        <w:tc>
          <w:tcPr>
            <w:tcW w:w="10341" w:type="dxa"/>
            <w:gridSpan w:val="2"/>
            <w:shd w:val="clear" w:color="auto" w:fill="EEECE1" w:themeFill="background2"/>
            <w:vAlign w:val="center"/>
          </w:tcPr>
          <w:p w14:paraId="5E819747" w14:textId="66EB9DA7" w:rsidR="00C046E7" w:rsidRDefault="00C046E7" w:rsidP="00C046E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</w:p>
        </w:tc>
      </w:tr>
      <w:tr w:rsidR="005E6329" w:rsidRPr="00CA2D5A" w14:paraId="589E7F73" w14:textId="77777777" w:rsidTr="00382E87">
        <w:trPr>
          <w:cantSplit/>
          <w:trHeight w:val="4374"/>
        </w:trPr>
        <w:tc>
          <w:tcPr>
            <w:tcW w:w="992" w:type="dxa"/>
          </w:tcPr>
          <w:p w14:paraId="7A02BEAC" w14:textId="78BAA656" w:rsidR="005E6329" w:rsidRPr="00290A41" w:rsidRDefault="00290A41" w:rsidP="00EC39E5">
            <w:pPr>
              <w:pStyle w:val="ListParagraph"/>
              <w:ind w:left="3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أ )</w:t>
            </w:r>
          </w:p>
        </w:tc>
        <w:tc>
          <w:tcPr>
            <w:tcW w:w="9349" w:type="dxa"/>
          </w:tcPr>
          <w:p w14:paraId="4525C2EE" w14:textId="77777777" w:rsidR="00D52684" w:rsidRDefault="00BA7407" w:rsidP="00D52684">
            <w:pPr>
              <w:rPr>
                <w:rFonts w:eastAsia="Calibri"/>
                <w:sz w:val="28"/>
                <w:szCs w:val="28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2B8F136" wp14:editId="5667125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57835</wp:posOffset>
                      </wp:positionV>
                      <wp:extent cx="650875" cy="685800"/>
                      <wp:effectExtent l="0" t="0" r="15875" b="19050"/>
                      <wp:wrapNone/>
                      <wp:docPr id="26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C7FC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1B8EF6E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EC6237B" w14:textId="77777777" w:rsidR="00BA7407" w:rsidRPr="003B2AA6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324BFB54" w14:textId="77777777" w:rsidR="00BA7407" w:rsidRPr="00290A41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B8F136" id="_x0000_s1051" type="#_x0000_t202" style="position:absolute;left:0;text-align:left;margin-left:-8.4pt;margin-top:-36.05pt;width:51.25pt;height:54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">
                      <v:textbox>
                        <w:txbxContent>
                          <w:p w14:paraId="6844C7FC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1B8EF6E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EC6237B" w14:textId="77777777" w:rsidR="00BA7407" w:rsidRPr="003B2AA6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324BFB54" w14:textId="77777777" w:rsidR="00BA7407" w:rsidRPr="00290A41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55134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D52684" w:rsidRPr="00D52684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</w:p>
          <w:p w14:paraId="16AE72FA" w14:textId="77777777" w:rsidR="00D52684" w:rsidRPr="00B45AE8" w:rsidRDefault="00D52684" w:rsidP="00D52684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  <w:p w14:paraId="5837FAFD" w14:textId="54B3F442" w:rsidR="00D52684" w:rsidRPr="00D52684" w:rsidRDefault="00D52684" w:rsidP="00D526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45AE8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يبين الجدول المرفق </w:t>
            </w:r>
            <w:r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واع الكتب الموجودة في مكتبة ريم و أعداد كل منها . أوجدي نسبة عدد الكتب العلمية </w:t>
            </w:r>
            <w:r w:rsidRPr="00D5268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الى العدد الكلي للكتب ، ثم اشرحي معناها .                           </w:t>
            </w:r>
          </w:p>
          <w:tbl>
            <w:tblPr>
              <w:tblStyle w:val="TableGrid"/>
              <w:bidiVisual/>
              <w:tblW w:w="0" w:type="auto"/>
              <w:tblInd w:w="7072" w:type="dxa"/>
              <w:tblLook w:val="04A0" w:firstRow="1" w:lastRow="0" w:firstColumn="1" w:lastColumn="0" w:noHBand="0" w:noVBand="1"/>
            </w:tblPr>
            <w:tblGrid>
              <w:gridCol w:w="1071"/>
              <w:gridCol w:w="980"/>
            </w:tblGrid>
            <w:tr w:rsidR="00D52684" w14:paraId="5CE05248" w14:textId="77777777" w:rsidTr="003A0CC9">
              <w:tc>
                <w:tcPr>
                  <w:tcW w:w="1484" w:type="dxa"/>
                  <w:shd w:val="clear" w:color="auto" w:fill="CCC0D9" w:themeFill="accent4" w:themeFillTint="66"/>
                  <w:vAlign w:val="center"/>
                </w:tcPr>
                <w:p w14:paraId="28C594E9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النوع</w:t>
                  </w:r>
                </w:p>
              </w:tc>
              <w:tc>
                <w:tcPr>
                  <w:tcW w:w="1557" w:type="dxa"/>
                  <w:shd w:val="clear" w:color="auto" w:fill="E5DFEC" w:themeFill="accent4" w:themeFillTint="33"/>
                </w:tcPr>
                <w:p w14:paraId="3EEE73E1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عدد الكتب</w:t>
                  </w:r>
                </w:p>
              </w:tc>
            </w:tr>
            <w:tr w:rsidR="00D52684" w14:paraId="48B44575" w14:textId="77777777" w:rsidTr="003A0CC9">
              <w:tc>
                <w:tcPr>
                  <w:tcW w:w="1484" w:type="dxa"/>
                </w:tcPr>
                <w:p w14:paraId="24C1824E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دين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14:paraId="2EB09E43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8</w:t>
                  </w:r>
                </w:p>
              </w:tc>
            </w:tr>
            <w:tr w:rsidR="00D52684" w14:paraId="17C8E1BA" w14:textId="77777777" w:rsidTr="003A0CC9">
              <w:tc>
                <w:tcPr>
                  <w:tcW w:w="1484" w:type="dxa"/>
                </w:tcPr>
                <w:p w14:paraId="46D98088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تاريخ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14:paraId="2124B1E2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D52684" w14:paraId="297E5D02" w14:textId="77777777" w:rsidTr="003A0CC9">
              <w:tc>
                <w:tcPr>
                  <w:tcW w:w="1484" w:type="dxa"/>
                </w:tcPr>
                <w:p w14:paraId="10886002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علم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14:paraId="5AD7F27C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</w:rPr>
                    <w:t>4</w:t>
                  </w:r>
                </w:p>
              </w:tc>
            </w:tr>
            <w:tr w:rsidR="00D52684" w14:paraId="77948B2F" w14:textId="77777777" w:rsidTr="003A0CC9">
              <w:tc>
                <w:tcPr>
                  <w:tcW w:w="1484" w:type="dxa"/>
                </w:tcPr>
                <w:p w14:paraId="6FC2E705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جغراف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14:paraId="2325AE18" w14:textId="77777777" w:rsidR="00D52684" w:rsidRPr="00456747" w:rsidRDefault="00D52684" w:rsidP="0026077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</w:rPr>
                    <w:t>6</w:t>
                  </w:r>
                </w:p>
              </w:tc>
            </w:tr>
          </w:tbl>
          <w:p w14:paraId="44CD7FAA" w14:textId="76A49DD7" w:rsidR="005E6329" w:rsidRPr="002E3FF4" w:rsidRDefault="005E6329" w:rsidP="00290A41">
            <w:pPr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EC39E5" w:rsidRPr="00CA2D5A" w14:paraId="0CE97C5D" w14:textId="77777777" w:rsidTr="00382E87">
        <w:trPr>
          <w:cantSplit/>
          <w:trHeight w:val="5493"/>
        </w:trPr>
        <w:tc>
          <w:tcPr>
            <w:tcW w:w="992" w:type="dxa"/>
          </w:tcPr>
          <w:p w14:paraId="538C5550" w14:textId="232ADA84" w:rsidR="00EC39E5" w:rsidRPr="00465FF7" w:rsidRDefault="00EC39E5" w:rsidP="00EC39E5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349" w:type="dxa"/>
          </w:tcPr>
          <w:p w14:paraId="768DE8D3" w14:textId="05B8277C" w:rsidR="00D52684" w:rsidRPr="00D52684" w:rsidRDefault="00D52684" w:rsidP="00D52684">
            <w:pPr>
              <w:spacing w:after="200" w:line="276" w:lineRule="auto"/>
              <w:rPr>
                <w:rFonts w:eastAsia="Calibri"/>
                <w:sz w:val="32"/>
                <w:szCs w:val="32"/>
                <w:rtl/>
              </w:rPr>
            </w:pPr>
            <w:r w:rsidRPr="00D52684">
              <w:rPr>
                <w:rFonts w:eastAsia="Calibri" w:hint="cs"/>
                <w:sz w:val="32"/>
                <w:szCs w:val="32"/>
                <w:rtl/>
              </w:rPr>
              <w:t>يستطيع فهد أن يحل 5 مسائل في 30 دقيقة ، بينما يستطيع محمد أن يحل 7 مسائل في 56 دقيقة .  فهل هذان المعدلان متناسبان ؟</w:t>
            </w:r>
          </w:p>
          <w:p w14:paraId="625E5A6C" w14:textId="77777777" w:rsidR="00EC39E5" w:rsidRPr="00B45AE8" w:rsidRDefault="00EC39E5" w:rsidP="00EC39E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8BFD9A5" w14:textId="77777777" w:rsidR="00EC39E5" w:rsidRPr="00B45AE8" w:rsidRDefault="00EC39E5" w:rsidP="00EC39E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35D49EA" w14:textId="77777777" w:rsidR="00EC39E5" w:rsidRPr="00B45AE8" w:rsidRDefault="00EC39E5" w:rsidP="00EC39E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C39E5" w:rsidRPr="00CA2D5A" w14:paraId="2828EF69" w14:textId="77777777" w:rsidTr="00EC39E5">
        <w:trPr>
          <w:cantSplit/>
          <w:trHeight w:val="1134"/>
        </w:trPr>
        <w:tc>
          <w:tcPr>
            <w:tcW w:w="992" w:type="dxa"/>
          </w:tcPr>
          <w:p w14:paraId="7454B3E7" w14:textId="60511F4E" w:rsidR="00EC39E5" w:rsidRPr="00CA2D5A" w:rsidRDefault="00EC39E5" w:rsidP="00EC39E5">
            <w:pPr>
              <w:pStyle w:val="ListParagraph"/>
              <w:ind w:left="3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9349" w:type="dxa"/>
          </w:tcPr>
          <w:p w14:paraId="116C63D5" w14:textId="440F456A" w:rsidR="00EC39E5" w:rsidRPr="00B45AE8" w:rsidRDefault="006772BC" w:rsidP="00EC39E5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5AE8">
              <w:rPr>
                <w:rFonts w:hint="cs"/>
                <w:sz w:val="32"/>
                <w:szCs w:val="32"/>
                <w:rtl/>
              </w:rPr>
              <w:t xml:space="preserve"> استعملي الرسم الشجري لإيجاد عدد النواتج الممكنة لاختيار بنطال ابيض أو اسود مع قميص ازرق أو احمر .</w:t>
            </w:r>
          </w:p>
          <w:p w14:paraId="2D775CA8" w14:textId="4F964E2D" w:rsidR="00EC39E5" w:rsidRPr="00B45AE8" w:rsidRDefault="00EC39E5" w:rsidP="00EC39E5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5AE8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14:paraId="038A8799" w14:textId="530D64CF" w:rsidR="00EC39E5" w:rsidRPr="002E3FF4" w:rsidRDefault="00EC39E5" w:rsidP="00EC39E5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            </w:t>
            </w:r>
          </w:p>
          <w:p w14:paraId="76E79B71" w14:textId="3122BB6C" w:rsidR="00EC39E5" w:rsidRPr="002E3FF4" w:rsidRDefault="00EC39E5" w:rsidP="00EC39E5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</w:p>
          <w:p w14:paraId="29756C8F" w14:textId="5B3D9D96" w:rsidR="00EC39E5" w:rsidRPr="002E3FF4" w:rsidRDefault="00EC39E5" w:rsidP="00EC39E5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  <w:rtl/>
              </w:rPr>
            </w:pPr>
            <w:r w:rsidRPr="002E3FF4"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           </w:t>
            </w:r>
          </w:p>
          <w:p w14:paraId="18D26239" w14:textId="3CC400B6" w:rsidR="00EC39E5" w:rsidRDefault="00EC39E5" w:rsidP="00EC39E5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A2853EF" w14:textId="0BB676E5" w:rsidR="00EC39E5" w:rsidRPr="00832851" w:rsidRDefault="00EC39E5" w:rsidP="00832851">
            <w:pPr>
              <w:spacing w:before="120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</w:tbl>
    <w:p w14:paraId="56B3BA02" w14:textId="44A825CB" w:rsidR="00832851" w:rsidRDefault="00710B2A"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1BEC281" wp14:editId="705CB99C">
                <wp:simplePos x="0" y="0"/>
                <wp:positionH relativeFrom="margin">
                  <wp:align>left</wp:align>
                </wp:positionH>
                <wp:positionV relativeFrom="paragraph">
                  <wp:posOffset>9306560</wp:posOffset>
                </wp:positionV>
                <wp:extent cx="1047750" cy="600075"/>
                <wp:effectExtent l="0" t="0" r="19050" b="28575"/>
                <wp:wrapNone/>
                <wp:docPr id="7192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ECB7D29" w14:textId="77777777" w:rsidR="00710B2A" w:rsidRPr="00C42220" w:rsidRDefault="00710B2A" w:rsidP="00710B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EC281" id="_x0000_s1052" type="#_x0000_t66" style="position:absolute;left:0;text-align:left;margin-left:0;margin-top:732.8pt;width:82.5pt;height:47.25pt;z-index:251843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t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" adj="6185" fillcolor="window" strokecolor="windowText">
                <v:stroke dashstyle="3 1"/>
                <v:textbox>
                  <w:txbxContent>
                    <w:p w14:paraId="6ECB7D29" w14:textId="77777777" w:rsidR="00710B2A" w:rsidRPr="00C42220" w:rsidRDefault="00710B2A" w:rsidP="00710B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4815"/>
        <w:gridCol w:w="4534"/>
      </w:tblGrid>
      <w:tr w:rsidR="003620CF" w:rsidRPr="00CA2D5A" w14:paraId="1AC09135" w14:textId="77777777" w:rsidTr="00702713">
        <w:trPr>
          <w:trHeight w:val="564"/>
        </w:trPr>
        <w:tc>
          <w:tcPr>
            <w:tcW w:w="10341" w:type="dxa"/>
            <w:gridSpan w:val="3"/>
            <w:shd w:val="clear" w:color="auto" w:fill="EEECE1" w:themeFill="background2"/>
            <w:vAlign w:val="center"/>
          </w:tcPr>
          <w:p w14:paraId="62CE2DD1" w14:textId="3864C444" w:rsidR="003620CF" w:rsidRDefault="009F475E" w:rsidP="00702713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ابع 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ؤال الثالث :</w:t>
            </w:r>
          </w:p>
        </w:tc>
      </w:tr>
      <w:tr w:rsidR="00702713" w:rsidRPr="00CA2D5A" w14:paraId="39E63D8F" w14:textId="71C41344" w:rsidTr="00702713">
        <w:trPr>
          <w:trHeight w:val="4244"/>
        </w:trPr>
        <w:tc>
          <w:tcPr>
            <w:tcW w:w="992" w:type="dxa"/>
          </w:tcPr>
          <w:p w14:paraId="528666F0" w14:textId="13915DC3" w:rsidR="00702713" w:rsidRPr="00CA2D5A" w:rsidRDefault="00702713" w:rsidP="00702713">
            <w:pPr>
              <w:pStyle w:val="ListParagraph"/>
              <w:ind w:left="357"/>
              <w:jc w:val="both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4815" w:type="dxa"/>
            <w:tcBorders>
              <w:right w:val="single" w:sz="4" w:space="0" w:color="auto"/>
            </w:tcBorders>
          </w:tcPr>
          <w:p w14:paraId="34D06602" w14:textId="754A8517" w:rsidR="00702713" w:rsidRPr="00B45AE8" w:rsidRDefault="00702713" w:rsidP="00702713">
            <w:pPr>
              <w:ind w:left="-1333" w:firstLine="1333"/>
              <w:rPr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-1-  </w:t>
            </w:r>
            <w:r w:rsidRPr="00B45AE8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AE8">
              <w:rPr>
                <w:rFonts w:eastAsia="Calibri" w:hint="cs"/>
                <w:sz w:val="32"/>
                <w:szCs w:val="32"/>
                <w:rtl/>
              </w:rPr>
              <w:t xml:space="preserve">ارسمي زاوية قياسها </w:t>
            </w:r>
            <w:r w:rsidRPr="00B45AE8">
              <w:rPr>
                <w:rFonts w:eastAsia="Calibri" w:hint="cs"/>
                <w:color w:val="0070C0"/>
                <w:sz w:val="32"/>
                <w:szCs w:val="32"/>
                <w:rtl/>
              </w:rPr>
              <w:t>60</w:t>
            </w:r>
            <w:r w:rsidRPr="00B45AE8">
              <w:rPr>
                <w:rFonts w:eastAsia="Calibri"/>
                <w:color w:val="0070C0"/>
                <w:sz w:val="32"/>
                <w:szCs w:val="32"/>
                <w:rtl/>
              </w:rPr>
              <w:t>°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14:paraId="0A23FBBC" w14:textId="72D23F32" w:rsidR="00702713" w:rsidRPr="00B45AE8" w:rsidRDefault="00702713" w:rsidP="00702713">
            <w:pPr>
              <w:rPr>
                <w:sz w:val="32"/>
                <w:szCs w:val="32"/>
                <w:rtl/>
              </w:rPr>
            </w:pPr>
            <w:r w:rsidRPr="00702713">
              <w:rPr>
                <w:rFonts w:eastAsia="Calibri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121C7EE5" wp14:editId="6DE86AE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00405</wp:posOffset>
                      </wp:positionV>
                      <wp:extent cx="1752600" cy="1181100"/>
                      <wp:effectExtent l="0" t="38100" r="38100" b="38100"/>
                      <wp:wrapNone/>
                      <wp:docPr id="7185" name="مجموعة 7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181100"/>
                                <a:chOff x="0" y="0"/>
                                <a:chExt cx="1752600" cy="1181100"/>
                              </a:xfrm>
                            </wpg:grpSpPr>
                            <wps:wsp>
                              <wps:cNvPr id="7186" name="رابط كسهم مستقيم 7186"/>
                              <wps:cNvCnPr/>
                              <wps:spPr>
                                <a:xfrm flipV="1">
                                  <a:off x="0" y="0"/>
                                  <a:ext cx="1543050" cy="1162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7" name="رابط كسهم مستقيم 7187"/>
                              <wps:cNvCnPr/>
                              <wps:spPr>
                                <a:xfrm flipV="1">
                                  <a:off x="9525" y="1123950"/>
                                  <a:ext cx="1743075" cy="57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91" name="شكل حر: شكل 7191"/>
                              <wps:cNvSpPr/>
                              <wps:spPr>
                                <a:xfrm>
                                  <a:off x="304800" y="923925"/>
                                  <a:ext cx="170449" cy="257175"/>
                                </a:xfrm>
                                <a:custGeom>
                                  <a:avLst/>
                                  <a:gdLst>
                                    <a:gd name="connsiteX0" fmla="*/ 0 w 170449"/>
                                    <a:gd name="connsiteY0" fmla="*/ 0 h 257175"/>
                                    <a:gd name="connsiteX1" fmla="*/ 161925 w 170449"/>
                                    <a:gd name="connsiteY1" fmla="*/ 47625 h 257175"/>
                                    <a:gd name="connsiteX2" fmla="*/ 133350 w 170449"/>
                                    <a:gd name="connsiteY2" fmla="*/ 257175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70449" h="257175">
                                      <a:moveTo>
                                        <a:pt x="0" y="0"/>
                                      </a:moveTo>
                                      <a:cubicBezTo>
                                        <a:pt x="69850" y="2381"/>
                                        <a:pt x="139700" y="4763"/>
                                        <a:pt x="161925" y="47625"/>
                                      </a:cubicBezTo>
                                      <a:cubicBezTo>
                                        <a:pt x="184150" y="90487"/>
                                        <a:pt x="158750" y="173831"/>
                                        <a:pt x="133350" y="2571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A12630" id="مجموعة 7185" o:spid="_x0000_s1026" style="position:absolute;margin-left:38.2pt;margin-top:55.15pt;width:138pt;height:93pt;z-index:251841024" coordsize="1752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">
                      <v:shape id="رابط كسهم مستقيم 7186" o:spid="_x0000_s1027" type="#_x0000_t32" style="position:absolute;width:15430;height:11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" strokecolor="#4472c4" strokeweight="1.5pt">
                        <v:stroke endarrow="block" joinstyle="miter"/>
                      </v:shape>
                      <v:shape id="رابط كسهم مستقيم 7187" o:spid="_x0000_s1028" type="#_x0000_t32" style="position:absolute;left:95;top:11239;width:17431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" strokecolor="#4472c4" strokeweight="1.5pt">
                        <v:stroke endarrow="block" joinstyle="miter"/>
                      </v:shape>
                      <v:shape id="شكل حر: شكل 7191" o:spid="_x0000_s1029" style="position:absolute;left:3048;top:9239;width:1704;height:2572;visibility:visible;mso-wrap-style:square;v-text-anchor:middle" coordsize="170449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" path="m,c69850,2381,139700,4763,161925,47625v22225,42862,-3175,126206,-28575,209550e" filled="f" strokecolor="#ed7d31" strokeweight="1.5pt">
                        <v:stroke joinstyle="miter"/>
                        <v:path arrowok="t" o:connecttype="custom" o:connectlocs="0,0;161925,47625;133350,257175" o:connectangles="0,0,0"/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 xml:space="preserve">-2- </w:t>
            </w:r>
            <w:r w:rsidRPr="0070271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أوجدي قياس </w:t>
            </w:r>
            <w:r w:rsidRPr="00702713">
              <w:rPr>
                <w:rFonts w:eastAsia="Calibri"/>
                <w:b/>
                <w:bCs/>
                <w:color w:val="538135"/>
                <w:sz w:val="28"/>
                <w:szCs w:val="28"/>
                <w:rtl/>
              </w:rPr>
              <w:t>˃</w:t>
            </w:r>
            <w:r w:rsidRPr="00702713">
              <w:rPr>
                <w:rFonts w:eastAsia="Calibri" w:hint="cs"/>
                <w:b/>
                <w:bCs/>
                <w:color w:val="538135"/>
                <w:sz w:val="28"/>
                <w:szCs w:val="28"/>
                <w:rtl/>
              </w:rPr>
              <w:t>ب</w:t>
            </w:r>
            <w:r w:rsidRPr="0070271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02713" w:rsidRPr="00CA2D5A" w14:paraId="11B64478" w14:textId="4A39E6BB" w:rsidTr="00702713">
        <w:trPr>
          <w:trHeight w:val="5935"/>
        </w:trPr>
        <w:tc>
          <w:tcPr>
            <w:tcW w:w="992" w:type="dxa"/>
          </w:tcPr>
          <w:p w14:paraId="50D460D4" w14:textId="1FB44463" w:rsidR="00702713" w:rsidRPr="00001341" w:rsidRDefault="00702713" w:rsidP="00702713">
            <w:pPr>
              <w:ind w:left="36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ـ</w:t>
            </w: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540DB1" w14:textId="572B1BFB" w:rsidR="00702713" w:rsidRPr="00702713" w:rsidRDefault="00702713" w:rsidP="007027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027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-1-                                                                                            </w:t>
            </w:r>
          </w:p>
          <w:p w14:paraId="2A7AE7E8" w14:textId="1465304C" w:rsidR="00702713" w:rsidRPr="00B45AE8" w:rsidRDefault="00702713" w:rsidP="007027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45AE8">
              <w:rPr>
                <w:rFonts w:asciiTheme="majorBidi" w:eastAsia="Calibri" w:hAnsiTheme="majorBidi" w:cstheme="maj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785A159C" wp14:editId="1B57BE4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4465</wp:posOffset>
                      </wp:positionV>
                      <wp:extent cx="1333500" cy="1685925"/>
                      <wp:effectExtent l="38100" t="19050" r="0" b="9525"/>
                      <wp:wrapNone/>
                      <wp:docPr id="7171" name="مجموعة 7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685925"/>
                                <a:chOff x="0" y="0"/>
                                <a:chExt cx="1333500" cy="1685925"/>
                              </a:xfrm>
                            </wpg:grpSpPr>
                            <wps:wsp>
                              <wps:cNvPr id="7172" name="متوازي أضلاع 7172"/>
                              <wps:cNvSpPr/>
                              <wps:spPr>
                                <a:xfrm>
                                  <a:off x="0" y="0"/>
                                  <a:ext cx="800100" cy="137160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28575" cap="flat" cmpd="sng" algn="ctr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3" name="رابط مستقيم 7173"/>
                              <wps:cNvCnPr/>
                              <wps:spPr>
                                <a:xfrm flipH="1">
                                  <a:off x="790575" y="0"/>
                                  <a:ext cx="38100" cy="140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74" name="رابط مستقيم 7174"/>
                              <wps:cNvCnPr/>
                              <wps:spPr>
                                <a:xfrm>
                                  <a:off x="600075" y="1371600"/>
                                  <a:ext cx="2000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75" name="مستطيل 7175"/>
                              <wps:cNvSpPr/>
                              <wps:spPr>
                                <a:xfrm>
                                  <a:off x="723900" y="1285875"/>
                                  <a:ext cx="54610" cy="83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6" name="مربع نص 7176"/>
                              <wps:cNvSpPr txBox="1"/>
                              <wps:spPr>
                                <a:xfrm>
                                  <a:off x="38100" y="1371600"/>
                                  <a:ext cx="571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366EB" w14:textId="77777777" w:rsidR="00702713" w:rsidRPr="00B45AE8" w:rsidRDefault="00702713" w:rsidP="00B45AE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5AE8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3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7" name="مربع نص 7177"/>
                              <wps:cNvSpPr txBox="1"/>
                              <wps:spPr>
                                <a:xfrm>
                                  <a:off x="762000" y="657225"/>
                                  <a:ext cx="571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09DB6C" w14:textId="77777777" w:rsidR="00702713" w:rsidRPr="00B45AE8" w:rsidRDefault="00702713" w:rsidP="00B45AE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5AE8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7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5A159C" id="مجموعة 7171" o:spid="_x0000_s1053" style="position:absolute;left:0;text-align:left;margin-left:5.2pt;margin-top:12.95pt;width:105pt;height:132.75pt;z-index:251836928" coordsize="13335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متوازي أضلاع 7172" o:spid="_x0000_s1054" type="#_x0000_t7" style="position:absolute;width:8001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" fillcolor="#dae3f3" strokecolor="#2f5597" strokeweight="2.25pt"/>
                      <v:line id="رابط مستقيم 7173" o:spid="_x0000_s1055" style="position:absolute;flip:x;visibility:visible;mso-wrap-style:square" from="7905,0" to="8286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" strokecolor="red" strokeweight="1.5pt">
                        <v:stroke dashstyle="dash" joinstyle="miter"/>
                      </v:line>
                      <v:line id="رابط مستقيم 7174" o:spid="_x0000_s1056" style="position:absolute;visibility:visible;mso-wrap-style:square" from="6000,13716" to="8001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" strokecolor="red" strokeweight="1.5pt">
                        <v:stroke dashstyle="dash" joinstyle="miter"/>
                      </v:line>
                      <v:rect id="مستطيل 7175" o:spid="_x0000_s1057" style="position:absolute;left:7239;top:12858;width:546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" fillcolor="window" strokecolor="red" strokeweight="1.5pt"/>
                      <v:shape id="مربع نص 7176" o:spid="_x0000_s1058" type="#_x0000_t202" style="position:absolute;left:381;top:13716;width:5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" filled="f" stroked="f">
                        <v:textbox>
                          <w:txbxContent>
                            <w:p w14:paraId="26D366EB" w14:textId="77777777" w:rsidR="00702713" w:rsidRPr="00B45AE8" w:rsidRDefault="00702713" w:rsidP="00B45AE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5AE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 سم</w:t>
                              </w:r>
                            </w:p>
                          </w:txbxContent>
                        </v:textbox>
                      </v:shape>
                      <v:shape id="مربع نص 7177" o:spid="_x0000_s1059" type="#_x0000_t202" style="position:absolute;left:7620;top:6572;width:5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" filled="f" stroked="f">
                        <v:textbox>
                          <w:txbxContent>
                            <w:p w14:paraId="4509DB6C" w14:textId="77777777" w:rsidR="00702713" w:rsidRPr="00B45AE8" w:rsidRDefault="00702713" w:rsidP="00B45AE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5AE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7 س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>اوجدي مساحة الشكل ال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اور</w:t>
            </w:r>
            <w:r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...</w:t>
            </w:r>
          </w:p>
          <w:p w14:paraId="7A35DA74" w14:textId="4A074C4A" w:rsidR="00702713" w:rsidRDefault="00702713" w:rsidP="00702713">
            <w:pPr>
              <w:rPr>
                <w:rFonts w:ascii="Sakkal Majalla" w:hAnsi="Sakkal Majalla" w:cs="Sakkal Majalla"/>
                <w:rtl/>
              </w:rPr>
            </w:pPr>
          </w:p>
          <w:p w14:paraId="501E316D" w14:textId="77777777" w:rsidR="00702713" w:rsidRDefault="00702713" w:rsidP="00702713">
            <w:pPr>
              <w:rPr>
                <w:rFonts w:ascii="Sakkal Majalla" w:hAnsi="Sakkal Majalla" w:cs="Sakkal Majalla"/>
                <w:rtl/>
              </w:rPr>
            </w:pPr>
          </w:p>
          <w:p w14:paraId="0D56468C" w14:textId="77777777" w:rsidR="00702713" w:rsidRDefault="00702713" w:rsidP="00702713">
            <w:pPr>
              <w:rPr>
                <w:rFonts w:ascii="Sakkal Majalla" w:hAnsi="Sakkal Majalla" w:cs="Sakkal Majalla"/>
                <w:rtl/>
              </w:rPr>
            </w:pPr>
          </w:p>
          <w:p w14:paraId="5C7D4DB4" w14:textId="315B0EDF" w:rsidR="00702713" w:rsidRPr="00871F31" w:rsidRDefault="00702713" w:rsidP="00702713">
            <w:pPr>
              <w:rPr>
                <w:rFonts w:ascii="Sakkal Majalla" w:hAnsi="Sakkal Majalla" w:cs="Sakkal Majalla"/>
                <w:rtl/>
              </w:rPr>
            </w:pP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84C7BE7" wp14:editId="07B88F87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69" name="مربع ن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128854" w14:textId="77777777" w:rsidR="00702713" w:rsidRPr="00557598" w:rsidRDefault="00702713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4C7BE7" id="مربع نص 269" o:spid="_x0000_s1060" type="#_x0000_t202" style="position:absolute;left:0;text-align:left;margin-left:620.5pt;margin-top:.85pt;width:43.5pt;height:40.5pt;rotation:18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" filled="f" stroked="f">
                      <v:textbox>
                        <w:txbxContent>
                          <w:p w14:paraId="01128854" w14:textId="77777777" w:rsidR="00702713" w:rsidRPr="00557598" w:rsidRDefault="00702713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3DE1D" w14:textId="77777777" w:rsidR="00702713" w:rsidRPr="003620CF" w:rsidRDefault="00702713" w:rsidP="00702713">
            <w:pPr>
              <w:tabs>
                <w:tab w:val="left" w:pos="3665"/>
              </w:tabs>
              <w:rPr>
                <w:rFonts w:ascii="Sakkal Majalla" w:hAnsi="Sakkal Majalla" w:cs="Sakkal Majalla"/>
                <w:color w:val="0070C0"/>
                <w:sz w:val="40"/>
                <w:szCs w:val="40"/>
                <w:rtl/>
              </w:rPr>
            </w:pPr>
          </w:p>
          <w:p w14:paraId="4E1AE9E7" w14:textId="5531FAEB" w:rsidR="00702713" w:rsidRPr="003620CF" w:rsidRDefault="00702713" w:rsidP="00702713">
            <w:pPr>
              <w:tabs>
                <w:tab w:val="left" w:pos="3665"/>
              </w:tabs>
              <w:rPr>
                <w:rFonts w:ascii="Sakkal Majalla" w:hAnsi="Sakkal Majalla" w:cs="Sakkal Majalla"/>
                <w:rtl/>
              </w:rPr>
            </w:pPr>
            <w:r w:rsidRPr="00871F31">
              <w:rPr>
                <w:rFonts w:ascii="Sakkal Majalla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       </w:t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59416C44" wp14:editId="4E66DC0C">
                      <wp:simplePos x="0" y="0"/>
                      <wp:positionH relativeFrom="column">
                        <wp:posOffset>8032750</wp:posOffset>
                      </wp:positionH>
                      <wp:positionV relativeFrom="paragraph">
                        <wp:posOffset>163195</wp:posOffset>
                      </wp:positionV>
                      <wp:extent cx="552450" cy="514350"/>
                      <wp:effectExtent l="0" t="0" r="0" b="0"/>
                      <wp:wrapNone/>
                      <wp:docPr id="272" name="مربع ن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63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47"/>
                                    <w:gridCol w:w="247"/>
                                    <w:gridCol w:w="247"/>
                                  </w:tblGrid>
                                  <w:tr w:rsidR="00702713" w14:paraId="6E0896B2" w14:textId="77777777" w:rsidTr="006F6E90">
                                    <w:tc>
                                      <w:tcPr>
                                        <w:tcW w:w="236" w:type="dxa"/>
                                      </w:tcPr>
                                      <w:p w14:paraId="72152BB5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14:paraId="313AB0B9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9A6753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457AA4E2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1441C1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5D2B3FCF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3BD8F7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15FF63BC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A1DB46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3965B3D8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0DB12DC7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6135F518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3CD09D" w14:textId="1B5DA1CE" w:rsidR="00702713" w:rsidRPr="00557598" w:rsidRDefault="00702713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72" o:spid="_x0000_s1061" type="#_x0000_t202" style="position:absolute;left:0;text-align:left;margin-left:632.5pt;margin-top:12.85pt;width:43.5pt;height:40.5pt;rotation:18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6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47"/>
                              <w:gridCol w:w="247"/>
                              <w:gridCol w:w="247"/>
                            </w:tblGrid>
                            <w:tr w:rsidR="00702713" w14:paraId="6E0896B2" w14:textId="77777777" w:rsidTr="006F6E90">
                              <w:tc>
                                <w:tcPr>
                                  <w:tcW w:w="236" w:type="dxa"/>
                                </w:tcPr>
                                <w:p w14:paraId="72152BB5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13AB0B9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39A6753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7AA4E2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D1441C1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D2B3FCF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F3BD8F7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FF63BC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1A1DB46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3965B3D8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0DB12DC7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6135F518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CD09D" w14:textId="1B5DA1CE" w:rsidR="00702713" w:rsidRPr="00557598" w:rsidRDefault="00702713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2EBFE503" wp14:editId="5B14A66D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70" name="مربع ن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A6F063" w14:textId="77777777" w:rsidR="00702713" w:rsidRPr="00557598" w:rsidRDefault="00702713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BFE503" id="مربع نص 270" o:spid="_x0000_s1062" type="#_x0000_t202" style="position:absolute;left:0;text-align:left;margin-left:620.5pt;margin-top:.85pt;width:43.5pt;height:40.5pt;rotation:18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" filled="f" stroked="f">
                      <v:textbox>
                        <w:txbxContent>
                          <w:p w14:paraId="1AA6F063" w14:textId="77777777" w:rsidR="00702713" w:rsidRPr="00557598" w:rsidRDefault="00702713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0CDDD" w14:textId="599D5B21" w:rsidR="00702713" w:rsidRPr="00D43653" w:rsidRDefault="00702713" w:rsidP="00702713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611D1C" w14:textId="3148B66A" w:rsidR="00702713" w:rsidRDefault="00702713" w:rsidP="007027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027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2-</w:t>
            </w:r>
          </w:p>
          <w:p w14:paraId="1EBA74BF" w14:textId="4D8ADCE5" w:rsidR="00702713" w:rsidRDefault="00702713" w:rsidP="00702713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702713">
              <w:rPr>
                <w:rFonts w:ascii="Calibri" w:eastAsia="Calibri" w:hAnsi="Calibri" w:cs="Arial" w:hint="cs"/>
                <w:b/>
                <w:bCs/>
                <w:noProof/>
                <w:color w:val="FF0000"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838976" behindDoc="0" locked="0" layoutInCell="1" allowOverlap="1" wp14:anchorId="5CBDAEFE" wp14:editId="4909EE5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0345</wp:posOffset>
                      </wp:positionV>
                      <wp:extent cx="1190625" cy="1152525"/>
                      <wp:effectExtent l="19050" t="19050" r="28575" b="28575"/>
                      <wp:wrapNone/>
                      <wp:docPr id="7180" name="مجموعة 7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1152525"/>
                                <a:chOff x="0" y="0"/>
                                <a:chExt cx="1190625" cy="1152525"/>
                              </a:xfrm>
                            </wpg:grpSpPr>
                            <wps:wsp>
                              <wps:cNvPr id="7181" name="شكل بيضاوي 7181"/>
                              <wps:cNvSpPr/>
                              <wps:spPr>
                                <a:xfrm>
                                  <a:off x="0" y="0"/>
                                  <a:ext cx="1190625" cy="1152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2" name="رابط مستقيم 7182"/>
                              <wps:cNvCnPr/>
                              <wps:spPr>
                                <a:xfrm flipH="1">
                                  <a:off x="180975" y="142875"/>
                                  <a:ext cx="77152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3" name="مربع نص 7183"/>
                              <wps:cNvSpPr txBox="1"/>
                              <wps:spPr>
                                <a:xfrm>
                                  <a:off x="247650" y="209550"/>
                                  <a:ext cx="7143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373BBD" w14:textId="77777777" w:rsidR="00702713" w:rsidRPr="00702713" w:rsidRDefault="00702713" w:rsidP="0070271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271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4" name="مربع نص 7184"/>
                              <wps:cNvSpPr txBox="1"/>
                              <wps:spPr>
                                <a:xfrm>
                                  <a:off x="600075" y="314325"/>
                                  <a:ext cx="466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B9AA72" w14:textId="77777777" w:rsidR="00702713" w:rsidRPr="00702713" w:rsidRDefault="00702713" w:rsidP="0070271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271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 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BDAEFE" id="مجموعة 7180" o:spid="_x0000_s1063" style="position:absolute;left:0;text-align:left;margin-left:-2.85pt;margin-top:17.35pt;width:93.75pt;height:90.75pt;z-index:251838976" coordsize="1190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">
                      <v:oval id="شكل بيضاوي 7181" o:spid="_x0000_s1064" style="position:absolute;width:11906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" fillcolor="window" strokecolor="#2f5597" strokeweight="2.25pt">
                        <v:stroke joinstyle="miter"/>
                      </v:oval>
                      <v:line id="رابط مستقيم 7182" o:spid="_x0000_s1065" style="position:absolute;flip:x;visibility:visible;mso-wrap-style:square" from="1809,1428" to="952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" strokecolor="red" strokeweight="1.5pt">
                        <v:stroke joinstyle="miter"/>
                      </v:line>
                      <v:shape id="مربع نص 7183" o:spid="_x0000_s1066" type="#_x0000_t202" style="position:absolute;left:2476;top:2095;width:714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+5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" filled="f" stroked="f">
                        <v:textbox>
                          <w:txbxContent>
                            <w:p w14:paraId="58373BBD" w14:textId="77777777" w:rsidR="00702713" w:rsidRPr="00702713" w:rsidRDefault="00702713" w:rsidP="007027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71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مربع نص 7184" o:spid="_x0000_s1067" type="#_x0000_t202" style="position:absolute;left:6000;top:3143;width:4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" filled="f" stroked="f">
                        <v:textbox>
                          <w:txbxContent>
                            <w:p w14:paraId="27B9AA72" w14:textId="77777777" w:rsidR="00702713" w:rsidRPr="00702713" w:rsidRDefault="00702713" w:rsidP="007027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71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0271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اوجدي محيط الدائرة المجاورة </w:t>
            </w:r>
          </w:p>
          <w:p w14:paraId="2A558082" w14:textId="694888F1" w:rsidR="00702713" w:rsidRPr="00702713" w:rsidRDefault="00702713" w:rsidP="007027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0271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(استعملي ط ≈3,14)</w:t>
            </w:r>
          </w:p>
        </w:tc>
      </w:tr>
    </w:tbl>
    <w:p w14:paraId="4A422062" w14:textId="53A1A9C9" w:rsidR="005E6329" w:rsidRPr="005E6329" w:rsidRDefault="00B45AE8" w:rsidP="00011AEB">
      <w:bookmarkStart w:id="1" w:name="_GoBack"/>
      <w:bookmarkEnd w:id="1"/>
      <w:r w:rsidRPr="00C42220">
        <w:rPr>
          <w:rFonts w:ascii="Calibri" w:eastAsia="Calibri" w:hAnsi="Calibri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3BABB2" wp14:editId="7BFB6C6E">
                <wp:simplePos x="0" y="0"/>
                <wp:positionH relativeFrom="margin">
                  <wp:align>center</wp:align>
                </wp:positionH>
                <wp:positionV relativeFrom="paragraph">
                  <wp:posOffset>7143750</wp:posOffset>
                </wp:positionV>
                <wp:extent cx="1724025" cy="781050"/>
                <wp:effectExtent l="0" t="0" r="28575" b="19050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44C7A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انتهت الأسئلة</w:t>
                            </w:r>
                          </w:p>
                          <w:p w14:paraId="1926C129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68" type="#_x0000_t115" style="position:absolute;left:0;text-align:left;margin-left:0;margin-top:562.5pt;width:135.75pt;height:61.5pt;z-index:25180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" fillcolor="#f2f2f2" strokecolor="#7f7f7f" strokeweight="1pt">
                <v:textbox>
                  <w:txbxContent>
                    <w:p w14:paraId="4AF44C7A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انتهت الأسئلة</w:t>
                      </w:r>
                    </w:p>
                    <w:p w14:paraId="1926C129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329" w:rsidRPr="005E6329" w:rsidSect="00694135">
      <w:pgSz w:w="11906" w:h="16838"/>
      <w:pgMar w:top="720" w:right="720" w:bottom="720" w:left="720" w:header="708" w:footer="11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2B29A" w14:textId="77777777" w:rsidR="00C7068C" w:rsidRDefault="00C7068C" w:rsidP="008139AF">
      <w:r>
        <w:separator/>
      </w:r>
    </w:p>
  </w:endnote>
  <w:endnote w:type="continuationSeparator" w:id="0">
    <w:p w14:paraId="0682672B" w14:textId="77777777" w:rsidR="00C7068C" w:rsidRDefault="00C7068C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1A319" w14:textId="77777777" w:rsidR="00C7068C" w:rsidRDefault="00C7068C" w:rsidP="008139AF">
      <w:r>
        <w:separator/>
      </w:r>
    </w:p>
  </w:footnote>
  <w:footnote w:type="continuationSeparator" w:id="0">
    <w:p w14:paraId="648E4AAA" w14:textId="77777777" w:rsidR="00C7068C" w:rsidRDefault="00C7068C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3"/>
  </w:num>
  <w:num w:numId="21">
    <w:abstractNumId w:val="9"/>
  </w:num>
  <w:num w:numId="22">
    <w:abstractNumId w:val="1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74BD8"/>
    <w:rsid w:val="00080D07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F1135"/>
    <w:rsid w:val="001F42C5"/>
    <w:rsid w:val="00230098"/>
    <w:rsid w:val="00237D2B"/>
    <w:rsid w:val="00247691"/>
    <w:rsid w:val="002523B7"/>
    <w:rsid w:val="0026077E"/>
    <w:rsid w:val="00260E25"/>
    <w:rsid w:val="00277A29"/>
    <w:rsid w:val="00290A41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82E87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71F4"/>
    <w:rsid w:val="00424D1D"/>
    <w:rsid w:val="00432C4D"/>
    <w:rsid w:val="00441256"/>
    <w:rsid w:val="00443E55"/>
    <w:rsid w:val="00445E4A"/>
    <w:rsid w:val="0045308C"/>
    <w:rsid w:val="00465CE9"/>
    <w:rsid w:val="0047026A"/>
    <w:rsid w:val="004712F1"/>
    <w:rsid w:val="00495482"/>
    <w:rsid w:val="004A03E8"/>
    <w:rsid w:val="004B448A"/>
    <w:rsid w:val="004B5D8A"/>
    <w:rsid w:val="004E3667"/>
    <w:rsid w:val="004F593E"/>
    <w:rsid w:val="005037FB"/>
    <w:rsid w:val="00520754"/>
    <w:rsid w:val="0054456B"/>
    <w:rsid w:val="00551346"/>
    <w:rsid w:val="00555494"/>
    <w:rsid w:val="00557598"/>
    <w:rsid w:val="00571CF5"/>
    <w:rsid w:val="0057641D"/>
    <w:rsid w:val="005A6FDF"/>
    <w:rsid w:val="005B0651"/>
    <w:rsid w:val="005B41BF"/>
    <w:rsid w:val="005B6413"/>
    <w:rsid w:val="005D2752"/>
    <w:rsid w:val="005D58D8"/>
    <w:rsid w:val="005E6329"/>
    <w:rsid w:val="005F74ED"/>
    <w:rsid w:val="00607257"/>
    <w:rsid w:val="00611954"/>
    <w:rsid w:val="006338EF"/>
    <w:rsid w:val="006447ED"/>
    <w:rsid w:val="006772BC"/>
    <w:rsid w:val="00694135"/>
    <w:rsid w:val="00695F19"/>
    <w:rsid w:val="006A2D22"/>
    <w:rsid w:val="006B3FAE"/>
    <w:rsid w:val="006B677F"/>
    <w:rsid w:val="006D455E"/>
    <w:rsid w:val="006F6FB5"/>
    <w:rsid w:val="007009CC"/>
    <w:rsid w:val="00702713"/>
    <w:rsid w:val="00710B2A"/>
    <w:rsid w:val="00715DC3"/>
    <w:rsid w:val="007169AF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32851"/>
    <w:rsid w:val="00853D0A"/>
    <w:rsid w:val="00856FC9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34D0E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A13425"/>
    <w:rsid w:val="00A341C7"/>
    <w:rsid w:val="00A37C3B"/>
    <w:rsid w:val="00A56FB3"/>
    <w:rsid w:val="00A62D1E"/>
    <w:rsid w:val="00AC0EAC"/>
    <w:rsid w:val="00AC2091"/>
    <w:rsid w:val="00AE0889"/>
    <w:rsid w:val="00AE5C34"/>
    <w:rsid w:val="00AF13F5"/>
    <w:rsid w:val="00AF1749"/>
    <w:rsid w:val="00B07AF2"/>
    <w:rsid w:val="00B27F88"/>
    <w:rsid w:val="00B45AE8"/>
    <w:rsid w:val="00B51888"/>
    <w:rsid w:val="00B6721C"/>
    <w:rsid w:val="00B70492"/>
    <w:rsid w:val="00BA7407"/>
    <w:rsid w:val="00BB074C"/>
    <w:rsid w:val="00BC127B"/>
    <w:rsid w:val="00BD5AE7"/>
    <w:rsid w:val="00BF1E85"/>
    <w:rsid w:val="00C046E7"/>
    <w:rsid w:val="00C155D2"/>
    <w:rsid w:val="00C305C7"/>
    <w:rsid w:val="00C35AF2"/>
    <w:rsid w:val="00C42220"/>
    <w:rsid w:val="00C60875"/>
    <w:rsid w:val="00C7068C"/>
    <w:rsid w:val="00C7457B"/>
    <w:rsid w:val="00C77CF3"/>
    <w:rsid w:val="00C80ECB"/>
    <w:rsid w:val="00C97292"/>
    <w:rsid w:val="00CB1ADB"/>
    <w:rsid w:val="00CC4EB4"/>
    <w:rsid w:val="00CC61B0"/>
    <w:rsid w:val="00CF35A2"/>
    <w:rsid w:val="00CF4CCD"/>
    <w:rsid w:val="00D03915"/>
    <w:rsid w:val="00D110C4"/>
    <w:rsid w:val="00D134B5"/>
    <w:rsid w:val="00D2142D"/>
    <w:rsid w:val="00D37AF5"/>
    <w:rsid w:val="00D40AAA"/>
    <w:rsid w:val="00D43653"/>
    <w:rsid w:val="00D52684"/>
    <w:rsid w:val="00D87EAB"/>
    <w:rsid w:val="00DA0D5F"/>
    <w:rsid w:val="00DB3B33"/>
    <w:rsid w:val="00DC097B"/>
    <w:rsid w:val="00DD20CD"/>
    <w:rsid w:val="00DE0CBA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39E5"/>
    <w:rsid w:val="00EC52F5"/>
    <w:rsid w:val="00ED614E"/>
    <w:rsid w:val="00EE7D06"/>
    <w:rsid w:val="00EF3985"/>
    <w:rsid w:val="00EF6BF2"/>
    <w:rsid w:val="00F11370"/>
    <w:rsid w:val="00F214DC"/>
    <w:rsid w:val="00F233A2"/>
    <w:rsid w:val="00F26887"/>
    <w:rsid w:val="00F51B08"/>
    <w:rsid w:val="00F55B98"/>
    <w:rsid w:val="00F612C0"/>
    <w:rsid w:val="00F72008"/>
    <w:rsid w:val="00F73AF0"/>
    <w:rsid w:val="00F76E73"/>
    <w:rsid w:val="00F76EB5"/>
    <w:rsid w:val="00F8630D"/>
    <w:rsid w:val="00F9589D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03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37"/>
    <w:pPr>
      <w:ind w:left="720"/>
      <w:contextualSpacing/>
    </w:pPr>
  </w:style>
  <w:style w:type="table" w:styleId="TableGrid">
    <w:name w:val="Table Grid"/>
    <w:basedOn w:val="TableNormal"/>
    <w:uiPriority w:val="3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329"/>
    <w:rPr>
      <w:rFonts w:ascii="Arial" w:eastAsia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0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37"/>
    <w:pPr>
      <w:ind w:left="720"/>
      <w:contextualSpacing/>
    </w:pPr>
  </w:style>
  <w:style w:type="table" w:styleId="TableGrid">
    <w:name w:val="Table Grid"/>
    <w:basedOn w:val="TableNormal"/>
    <w:uiPriority w:val="3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329"/>
    <w:rPr>
      <w:rFonts w:ascii="Arial" w:eastAsia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89D1-C272-4F02-AB78-E1367CA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pc</cp:lastModifiedBy>
  <cp:revision>6</cp:revision>
  <cp:lastPrinted>2022-05-27T22:01:00Z</cp:lastPrinted>
  <dcterms:created xsi:type="dcterms:W3CDTF">2022-05-27T21:58:00Z</dcterms:created>
  <dcterms:modified xsi:type="dcterms:W3CDTF">2023-05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